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4B" w:rsidRPr="005D7B4B" w:rsidRDefault="005D7B4B" w:rsidP="005D7B4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5D7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8914C" wp14:editId="322AFAA2">
            <wp:extent cx="457200" cy="600075"/>
            <wp:effectExtent l="0" t="0" r="0" b="9525"/>
            <wp:docPr id="2" name="Рисунок 3" descr="Описание: Описание: gerb_Petrozav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Petrozav_w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4B" w:rsidRPr="005D7B4B" w:rsidRDefault="005D7B4B" w:rsidP="005D7B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5D7B4B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униципальное бюджетное общеобразовательное учреждение</w:t>
      </w:r>
    </w:p>
    <w:p w:rsidR="005D7B4B" w:rsidRPr="005D7B4B" w:rsidRDefault="005D7B4B" w:rsidP="005D7B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5D7B4B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етрозаводского городского округа</w:t>
      </w:r>
    </w:p>
    <w:p w:rsidR="005D7B4B" w:rsidRPr="005D7B4B" w:rsidRDefault="005D7B4B" w:rsidP="005D7B4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5D7B4B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ОУ «Средняя общеобразовательная школа № 25»</w:t>
      </w:r>
    </w:p>
    <w:p w:rsidR="005D7B4B" w:rsidRPr="005D7B4B" w:rsidRDefault="005D7B4B" w:rsidP="005D7B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. </w:t>
      </w:r>
      <w:proofErr w:type="spellStart"/>
      <w:r w:rsidRPr="005D7B4B">
        <w:rPr>
          <w:rFonts w:ascii="Times New Roman" w:eastAsia="Times New Roman" w:hAnsi="Times New Roman" w:cs="Times New Roman"/>
          <w:sz w:val="24"/>
          <w:szCs w:val="24"/>
          <w:lang w:eastAsia="ar-SA"/>
        </w:rPr>
        <w:t>Гюллинга</w:t>
      </w:r>
      <w:proofErr w:type="spellEnd"/>
      <w:r w:rsidRPr="005D7B4B">
        <w:rPr>
          <w:rFonts w:ascii="Times New Roman" w:eastAsia="Times New Roman" w:hAnsi="Times New Roman" w:cs="Times New Roman"/>
          <w:sz w:val="24"/>
          <w:szCs w:val="24"/>
          <w:lang w:eastAsia="ar-SA"/>
        </w:rPr>
        <w:t>, д.3, г. Петрозаводск, Республика Карелия, 185005</w:t>
      </w:r>
    </w:p>
    <w:p w:rsidR="005D7B4B" w:rsidRPr="005D7B4B" w:rsidRDefault="005D7B4B" w:rsidP="005D7B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D7B4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r w:rsidRPr="005D7B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: (814-2) 445-708, http://school25-ptz.ru, e-mail: school25petro@mail.ru</w:t>
      </w:r>
    </w:p>
    <w:p w:rsidR="005D7B4B" w:rsidRPr="005D7B4B" w:rsidRDefault="005D7B4B" w:rsidP="005D7B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Н </w:t>
      </w:r>
      <w:r w:rsidRPr="005D7B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31000007180, </w:t>
      </w:r>
      <w:r w:rsidRPr="005D7B4B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1001034808/100101001</w:t>
      </w:r>
    </w:p>
    <w:p w:rsidR="005D7B4B" w:rsidRPr="005D7B4B" w:rsidRDefault="005D7B4B" w:rsidP="005D7B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B4B" w:rsidRPr="005D7B4B" w:rsidRDefault="005D7B4B" w:rsidP="005D7B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</w:t>
      </w:r>
    </w:p>
    <w:p w:rsid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рочной деятельности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Край, в котором я живу»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– 4 классы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ое общее образование для </w:t>
      </w:r>
      <w:proofErr w:type="gramStart"/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задержкой  психического развития вариант 7.2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ации программы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лет</w:t>
      </w:r>
    </w:p>
    <w:p w:rsidR="005D7B4B" w:rsidRPr="005D7B4B" w:rsidRDefault="005D7B4B" w:rsidP="005D7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озаводск</w:t>
      </w:r>
    </w:p>
    <w:p w:rsidR="005D7B4B" w:rsidRPr="005D7B4B" w:rsidRDefault="005D7B4B" w:rsidP="005D7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B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3 г.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яснительная записка</w:t>
      </w:r>
    </w:p>
    <w:p w:rsidR="00F8656B" w:rsidRDefault="00F865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B4B" w:rsidRDefault="005D7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5D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й, в котором я живу» </w:t>
      </w:r>
      <w:r w:rsidRPr="005D7B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(далее – далее ФГОС НОО ОВЗ), требований к результатам освоения ФАОП НОО для обучающихся с ЗПР (вариант 7.2.), а также ориентирована на целевые</w:t>
      </w:r>
      <w:proofErr w:type="gramEnd"/>
      <w:r w:rsidRPr="005D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ы духовно-нравственного развития, воспитания и социализации </w:t>
      </w:r>
      <w:proofErr w:type="gramStart"/>
      <w:r w:rsidRPr="005D7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, сформулированные в Федеральной программе воспитания.</w:t>
      </w:r>
    </w:p>
    <w:p w:rsidR="00F8656B" w:rsidRDefault="003951A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курса внеурочной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развития личности регионального содержания «Край, в котором я живу» для 2-4 классов составлена в соответствии с требованиями  Федерального государственного образовательного стандарта начального общего образования,</w:t>
      </w:r>
      <w:r>
        <w:rPr>
          <w:rFonts w:eastAsia="Times New Roman" w:cs="Times New Roman"/>
          <w:b/>
          <w:cap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мерной основной общеобразовательной программы   НОО, авторской программы Григорьевской Н.Ю., Парамоновой Н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Край, в котором я живу» для 2, 3, 4 классов, Концепции  духовного развития и воспитания личности гражданина России. </w:t>
      </w:r>
    </w:p>
    <w:p w:rsidR="00F8656B" w:rsidRDefault="003951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фик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урочной деятельности «Край, в котором я живу» носит  интегрированный  характер, выраженный в  соединении   знаний о природе, истории, культуре  родного края  и дающий  возможность через организацию познавательной  и   исследовательской  деятельности младших школьников  получить целостное  представление об исторических, географических, культурологических, экономических особенностях  Карелии и их взаимосвязи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F8656B" w:rsidRDefault="003951A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«Край, в котором я живу» име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 воспитание гуманной, социально-активной личности относящейся уважительно и бережно к богатству природы Карелии, её жителям, традициям, обычаям, истории и культуре края. </w:t>
      </w:r>
    </w:p>
    <w:p w:rsidR="00F8656B" w:rsidRDefault="003951A8">
      <w:pPr>
        <w:shd w:val="clear" w:color="auto" w:fill="FFFFFF"/>
        <w:spacing w:after="0" w:line="276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внеурочной деятельности призван решать следующ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656B" w:rsidRDefault="003951A8">
      <w:pPr>
        <w:shd w:val="clear" w:color="auto" w:fill="FFFFFF"/>
        <w:spacing w:after="0" w:line="276" w:lineRule="auto"/>
        <w:ind w:left="14" w:right="5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чувства патриотизма и  любви к родному кра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е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явлении  интереса  к   природе, культуре, истории, народам и желании участвовать в его  делах и событиях;    </w:t>
      </w:r>
    </w:p>
    <w:p w:rsidR="00F8656B" w:rsidRDefault="003951A8">
      <w:pPr>
        <w:shd w:val="clear" w:color="auto" w:fill="FFFFFF"/>
        <w:spacing w:after="0" w:line="276" w:lineRule="auto"/>
        <w:ind w:left="14" w:right="5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ействовать на формирование эмоционально-волевых, нравственных качеств 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ребенка, толерантного отношения к людям разных нац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, вероисповеданий, способствовать формированию чувств гордости и ответственности за сохранение и приумножение исторического и культурного наследия  края;</w:t>
      </w:r>
    </w:p>
    <w:p w:rsidR="00F8656B" w:rsidRDefault="003951A8">
      <w:pPr>
        <w:shd w:val="clear" w:color="auto" w:fill="FFFFFF"/>
        <w:spacing w:after="0" w:line="276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  экологической культуры, элементарных правил нравственного поведения в мире природы и людей, норм поведения в природной и социальной среде;</w:t>
      </w:r>
    </w:p>
    <w:p w:rsidR="00F8656B" w:rsidRDefault="003951A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 умения наблюдать, сравнивать, характеризовать, анализировать объекты окружающего мира, выделять особенности объектов родного края,  создать условия для практической ориентации обучающихся в окружающем их микромире.</w:t>
      </w:r>
    </w:p>
    <w:p w:rsidR="00F8656B" w:rsidRDefault="00395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еализуется на основе УМК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и «Моя Карелия»</w:t>
      </w:r>
    </w:p>
    <w:p w:rsidR="00F8656B" w:rsidRDefault="00395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учеб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: Край, в котором я живу» для 2 - 4-го классов.</w:t>
      </w:r>
    </w:p>
    <w:p w:rsidR="00F8656B" w:rsidRDefault="003951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«Край, в котором я живу» имеет краеведческую направленность, призван формировать в сознании обучающихся систему взглядов, принципов, норм поведения в отношении к малой родине, способствовать становлению и развитию гражданской позиции ребенка. </w:t>
      </w:r>
    </w:p>
    <w:p w:rsidR="00F8656B" w:rsidRDefault="003951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о-ориентированная направленность курса окажет помощь ребенку в освоении природн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ной среды при активном взаимодействии с н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единства, взаимосвязи, взаимопроникнов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и регионального компонентов содержания общего образования лежит в основе отбора содержания внеурочной деятельности. </w:t>
      </w:r>
    </w:p>
    <w:p w:rsidR="00F8656B" w:rsidRDefault="00F8656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ых разделов программы интегрируется с учебными предметами «Окружающий мир» в разделе «Природа», «Литературное чтение» в разделе «Устное народное творчество», «Музыка» в теме «Детский фольклор», «Изобразительное искусство» и «Технология» в разделе «Народные ремесла» и    обеспечивает усвоение наиболее актуальных для младших школьников знаний о жителях, природе,  истории, культуре Карелии  и формирования  их нравственных качест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ое значение в данном перечислении придается предмету «Окружающий мир». В рабочей программе учтено знакомство учащихся с музыкальными традициями, песнями и музыкальными инструментами Карелии.</w:t>
      </w:r>
    </w:p>
    <w:p w:rsidR="00F8656B" w:rsidRDefault="003951A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 обучающихся, обращение их  к  пережитому опыту, формирование внимательного отношения к ближайшему окружению  соответствует важнейшему принципу обучения и воспитания -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8656B" w:rsidRDefault="003951A8">
      <w:pPr>
        <w:shd w:val="clear" w:color="auto" w:fill="FFFFFF"/>
        <w:spacing w:after="0" w:line="276" w:lineRule="auto"/>
        <w:ind w:right="1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успешной реализации основных целей внеурочной деятельности следует значительную часть времени использовать для  прогулок, посещения краеведческих и художественных музеев, исследовательской и проектной деятельности. </w:t>
      </w:r>
    </w:p>
    <w:p w:rsidR="00F8656B" w:rsidRDefault="00F8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C4A" w:rsidRDefault="003951A8" w:rsidP="003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="00330C4A" w:rsidRPr="0033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</w:t>
      </w:r>
    </w:p>
    <w:p w:rsidR="00330C4A" w:rsidRDefault="00330C4A" w:rsidP="003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рай, в котором я живу»</w:t>
      </w:r>
    </w:p>
    <w:p w:rsidR="00F8656B" w:rsidRDefault="003951A8" w:rsidP="003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По своему статусу учебный предмет «Край, в котором я живу» является пропедевтическим по отношению к учебным предметам регионального компонента (краеведческой направленности), изучаемым в основной и старшей школе. Содержание для начальной школы конструируется с учетом возрастных, познавательных возможностей и интересов обучающихся. Содержание учебных предметов «Край, в котором я живу» (начальное общее образование) и «Моя Карелия» (основное общее образование) структурируется на основе концентрического принципа, что позволяет, заложив в начальном образовании основы, в дальнейшем сформировать завершенную систему представлений о родном крае на каждом этапе обучения, обеспечить преемственность в изучении курсов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м предлагаемого учебного материала дает возможность преподавателю осуществлять отбор дидактических единиц содержания материала и последовательности его изложения в соответствии с конкретными задачами и целями обучения, в зависимости от возможностей обучающихся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 «Край, в котором я живу» имеет краеведческую направленность, призван формировать в сознании обучаемых систему взглядов, принципов, норм поведения в отношении к малой родине, способствовать становлению и развитию гражданской позиции ребен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ко-ориентированная направленность курса окажет помощь ребенку в освоении природной,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ы при активном взаимодействии с ней</w:t>
      </w:r>
    </w:p>
    <w:p w:rsidR="00F8656B" w:rsidRDefault="003951A8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отбора содержания учебного предмета лежит принцип единства, взаимосвязи, взаимопроникнов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и регионального компонентов содержания общего образов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Край, в котором я живу» включает содержательные линии краеведческой направленности предметов федерального компонента государственного стандарта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кружающий мир» (человек, природа, общество), «Литературное чтение», «Технология», «Искусство» (изобразительное искусство, музык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значение в данном перечислении придается предмету «Окружающий мир». В структуру учебного предмета заложена практическая направленность содержания, позволяющая организовывать самостоятельную познавательную деятельность обучающегося. Обучающиеся ведут наблюдения  явлений природы и общественной жизни, выполняют практические работы, в том числе исследовательского характера, различные творческие задания. Для успешной реализации основных целей учебного предмета следует значительную часть учебного времени использовать для учебных прогулок, посещения краеведческих и художественных музеев, экскурсионной и проектной деятельности.</w:t>
      </w:r>
    </w:p>
    <w:p w:rsidR="00F8656B" w:rsidRDefault="003951A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пользуемые технологии, методы и формы работы</w:t>
      </w:r>
    </w:p>
    <w:p w:rsidR="00F8656B" w:rsidRDefault="003951A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Формы: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ас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ые, парные, индивидуальные.</w:t>
      </w:r>
    </w:p>
    <w:p w:rsidR="00F8656B" w:rsidRDefault="003951A8">
      <w:pPr>
        <w:shd w:val="clear" w:color="auto" w:fill="FFFFFF"/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оды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е, словесные методы, репродуктивные методы, практические методы, наглядные методы, метод самостоятельной работы, игровые методы, методы контроля и самоконтроля, проективная методика, проблемное изложение ситуации, с использованием интерактивных средств.</w:t>
      </w:r>
      <w:proofErr w:type="gramEnd"/>
    </w:p>
    <w:p w:rsidR="00F8656B" w:rsidRDefault="003951A8">
      <w:pPr>
        <w:shd w:val="clear" w:color="auto" w:fill="FFFFFF"/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оды и приемы учебной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людение; проведение опытов, измерений; упражнения, эксперимент, мониторинг окружающей среды, исследование, поиск, сравнение, обобщение, анализ, формирование приемов работы с картами, картосхемами, учебным рисунком.</w:t>
      </w:r>
      <w:proofErr w:type="gramEnd"/>
    </w:p>
    <w:p w:rsidR="00F8656B" w:rsidRDefault="003951A8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хнологии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е обучение, компьютерные технологии, проектная деятельность, технология уровневой дифференциации, технология опорных сигнальных лис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технология интегрированного обучения.</w:t>
      </w:r>
    </w:p>
    <w:p w:rsidR="00F8656B" w:rsidRDefault="00F865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 места </w:t>
      </w:r>
      <w:r w:rsidR="00330C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са внеурочной деятельност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Край, в котором я живу» в учебном плане</w:t>
      </w:r>
    </w:p>
    <w:p w:rsidR="00F8656B" w:rsidRDefault="003951A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76" w:lineRule="auto"/>
        <w:ind w:left="10" w:right="1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ограмма внеурочной деятельности «Край, в котором я живу» реализуется на ступени начального общего образования  и  отводит на изучение  102 часа: по 1часу в неделю по 34ч. в год во 2-4 классах.</w:t>
      </w:r>
    </w:p>
    <w:p w:rsidR="00F8656B" w:rsidRDefault="003951A8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еализуется  предметной линией учебников  «Край, в котором я живу» авторов  Л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8656B" w:rsidRDefault="00F8656B">
      <w:pPr>
        <w:shd w:val="clear" w:color="auto" w:fill="FFFFFF"/>
        <w:spacing w:after="0" w:line="240" w:lineRule="auto"/>
        <w:jc w:val="both"/>
      </w:pPr>
    </w:p>
    <w:p w:rsidR="00F8656B" w:rsidRDefault="00F8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35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0"/>
        <w:gridCol w:w="1179"/>
        <w:gridCol w:w="1180"/>
        <w:gridCol w:w="1179"/>
        <w:gridCol w:w="1179"/>
        <w:gridCol w:w="1179"/>
        <w:gridCol w:w="1179"/>
      </w:tblGrid>
      <w:tr w:rsidR="00F8656B">
        <w:trPr>
          <w:trHeight w:val="564"/>
        </w:trPr>
        <w:tc>
          <w:tcPr>
            <w:tcW w:w="2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8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оп. класс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F8656B">
        <w:trPr>
          <w:trHeight w:val="1128"/>
        </w:trPr>
        <w:tc>
          <w:tcPr>
            <w:tcW w:w="2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, в котором я живу»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8656B" w:rsidRDefault="003951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ас.</w:t>
            </w:r>
          </w:p>
        </w:tc>
      </w:tr>
    </w:tbl>
    <w:p w:rsidR="00F8656B" w:rsidRDefault="003951A8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F865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ind w:firstLine="72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ценностных ориентиров содержания </w:t>
      </w:r>
      <w:r w:rsidR="00330C4A" w:rsidRPr="0033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Край, в котором я живу»</w:t>
      </w:r>
    </w:p>
    <w:p w:rsidR="00F8656B" w:rsidRDefault="00F8656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щущается необходимость изучения истории народа, восстановления духовности для формирования нравственной личности, гражданина и патриота России. Для современного человека стало актуальным восстановление культурно-исторических связей с родным краем, своей малой Родиной. Начинать эт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 надо с детства, с самого доступного для детей - познания личности самого ребенка, жизни его семьи. Знакомясь с биографией своих родителей, бабушек и дедушек, дети начинают понимать связь времен, преемственность поколений, начинают понимать свою причастность к историческим событиям. </w:t>
      </w:r>
    </w:p>
    <w:p w:rsidR="00F8656B" w:rsidRDefault="003951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 Чтобы учащиеся стали носителями и продолжателями культурно-исторического наследия своего народа, необходимо их знакомить, убеждать в ценности этих традиций, приобщать к ним, вырабатывать привычку следовать им. </w:t>
      </w:r>
    </w:p>
    <w:p w:rsidR="00F8656B" w:rsidRDefault="003951A8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озрождения, сохранения и развития культурного наследия народа будут в дальнейшем решаться современными детьми. И успешное их решение возможно только при наличии любви, знаний и понимания истории своей Родины, своего края. Чем сознательнее ребёнок усвоит определённую систему историко-обществоведческих знаний (на данном этапе - на уровне представлений), тем быстрее он займёт необходимую каждому человеку личностно-гражданскую позицию, тем более ответственно и осознанно он будет принимать решения.</w:t>
      </w:r>
    </w:p>
    <w:p w:rsidR="00F8656B" w:rsidRDefault="00F865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56B" w:rsidRDefault="003951A8" w:rsidP="00330C4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="00330C4A" w:rsidRPr="0033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«Край, в котором я живу»</w:t>
      </w:r>
    </w:p>
    <w:p w:rsidR="00330C4A" w:rsidRDefault="00330C4A" w:rsidP="00330C4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pStyle w:val="a7"/>
        <w:shd w:val="clear" w:color="auto" w:fill="FFFFFF"/>
        <w:spacing w:after="0" w:line="240" w:lineRule="auto"/>
        <w:ind w:firstLine="720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eastAsia="Times New Roman" w:hAnsi="Times New Roman;serif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;serif" w:eastAsia="Times New Roman" w:hAnsi="Times New Roman;serif" w:cs="Times New Roman"/>
          <w:color w:val="000000"/>
          <w:sz w:val="24"/>
          <w:szCs w:val="24"/>
          <w:lang w:eastAsia="ru-RU"/>
        </w:rPr>
        <w:t>процессе изучения на внеурочной деятельности «Край, в котором я живу», обучающиеся достигнут следующих </w:t>
      </w:r>
      <w:r>
        <w:rPr>
          <w:rFonts w:ascii="Times New Roman;serif" w:eastAsia="Times New Roman" w:hAnsi="Times New Roman;serif" w:cs="Times New Roman"/>
          <w:b/>
          <w:color w:val="000000"/>
          <w:sz w:val="24"/>
          <w:szCs w:val="24"/>
          <w:lang w:eastAsia="ru-RU"/>
        </w:rPr>
        <w:t xml:space="preserve">личностных и </w:t>
      </w:r>
      <w:proofErr w:type="spellStart"/>
      <w:r>
        <w:rPr>
          <w:rFonts w:ascii="Times New Roman;serif" w:eastAsia="Times New Roman" w:hAnsi="Times New Roman;serif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;serif" w:eastAsia="Times New Roman" w:hAnsi="Times New Roman;serif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Times New Roman;serif" w:eastAsia="Times New Roman" w:hAnsi="Times New Roman;serif" w:cs="Times New Roman"/>
          <w:color w:val="000000"/>
          <w:sz w:val="24"/>
          <w:szCs w:val="24"/>
          <w:lang w:eastAsia="ru-RU"/>
        </w:rPr>
        <w:t>результатов.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b/>
          <w:color w:val="000000"/>
          <w:sz w:val="24"/>
        </w:rPr>
        <w:t>Личностные результаты </w:t>
      </w:r>
      <w:r>
        <w:rPr>
          <w:rFonts w:ascii="Times New Roman;serif" w:hAnsi="Times New Roman;serif"/>
          <w:color w:val="000000"/>
          <w:sz w:val="24"/>
        </w:rPr>
        <w:t>освоения внеурочной деятельности «Край, в котором я живу» отражают: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формирование основ российской гражданской идентичности, чувства гордости за свою Родину, российский народ и историю России, за свою семью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осознание своей этнической и национальной принадлежности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формирование целостного, социально ориентированного взгляда на свой род в его историческом и культурном ракурсе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формирование уважительного отношения к иному мнению, истории и культуре народов, населяющих Карелию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принятие и освоение социальной роли обучающегося, развитие мотивов учебной деятельности и формирование личностного смысла изучения малой родины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развитие самостоятельности и личной ответственности за свои поступки на основе представлений о нравственных нормах поведения в обществе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, навыков сотрудничества </w:t>
      </w:r>
      <w:proofErr w:type="gramStart"/>
      <w:r>
        <w:rPr>
          <w:rFonts w:ascii="Times New Roman;serif" w:hAnsi="Times New Roman;serif"/>
          <w:color w:val="000000"/>
          <w:sz w:val="24"/>
        </w:rPr>
        <w:t>со</w:t>
      </w:r>
      <w:proofErr w:type="gramEnd"/>
      <w:r>
        <w:rPr>
          <w:rFonts w:ascii="Times New Roman;serif" w:hAnsi="Times New Roman;serif"/>
          <w:color w:val="000000"/>
          <w:sz w:val="24"/>
        </w:rPr>
        <w:t xml:space="preserve"> взрослыми и сверстниками в социальных ситуациях, связанных с исследовательской деятельностью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умение не создавать конфликтов и находить выходы из спорных ситуаций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наличие мотивации к творческому труду, работе на результат, бережному отношению к материальным и духовным ценностям.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proofErr w:type="spellStart"/>
      <w:r>
        <w:rPr>
          <w:rFonts w:ascii="Times New Roman;serif" w:hAnsi="Times New Roman;serif"/>
          <w:b/>
          <w:color w:val="000000"/>
          <w:sz w:val="24"/>
        </w:rPr>
        <w:t>Метапредметными</w:t>
      </w:r>
      <w:proofErr w:type="spellEnd"/>
      <w:r>
        <w:rPr>
          <w:rFonts w:ascii="Times New Roman;serif" w:hAnsi="Times New Roman;serif"/>
          <w:b/>
          <w:color w:val="000000"/>
          <w:sz w:val="24"/>
        </w:rPr>
        <w:t xml:space="preserve"> результатами </w:t>
      </w:r>
      <w:r>
        <w:rPr>
          <w:rFonts w:ascii="Times New Roman;serif" w:hAnsi="Times New Roman;serif"/>
          <w:color w:val="000000"/>
          <w:sz w:val="24"/>
        </w:rPr>
        <w:t>внеурочной деятельности «Край, в котором я живу» являются: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овладение способностью принимать и сохранять цели и задачи исследовательской деятельности, поиска средств её осуществления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lastRenderedPageBreak/>
        <w:t>- освоение способов решения проблем творческого и поискового характера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формирование умения планировать, контролировать и оценивать учебные действия в ходе исследовательской деятельности в соответствии с поставленной задачей и условиями её реализации; определять наиболее эффективные способы исследования для достижения результата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освоение начальных форм познавательной и личностной рефлексии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использование знаково-символических сре</w:t>
      </w:r>
      <w:proofErr w:type="gramStart"/>
      <w:r>
        <w:rPr>
          <w:rFonts w:ascii="Times New Roman;serif" w:hAnsi="Times New Roman;serif"/>
          <w:color w:val="000000"/>
          <w:sz w:val="24"/>
        </w:rPr>
        <w:t>дств пр</w:t>
      </w:r>
      <w:proofErr w:type="gramEnd"/>
      <w:r>
        <w:rPr>
          <w:rFonts w:ascii="Times New Roman;serif" w:hAnsi="Times New Roman;serif"/>
          <w:color w:val="000000"/>
          <w:sz w:val="24"/>
        </w:rPr>
        <w:t>едставления информации для создания родового дерева, герба семьи, плана своего населённого пункта (улицы, района)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i/>
          <w:color w:val="000000"/>
          <w:sz w:val="24"/>
        </w:rPr>
        <w:t>- </w:t>
      </w:r>
      <w:r>
        <w:rPr>
          <w:rFonts w:ascii="Times New Roman;serif" w:hAnsi="Times New Roman;serif"/>
          <w:color w:val="000000"/>
          <w:sz w:val="24"/>
        </w:rPr>
        <w:t>активное использование речевых средств и средств информационных и коммуникационных технологий для решения исследовательских задач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использование различных способов поиска (в справочных источниках и открытом учебном информационном пространстве сети Интернет), сбора, обработки, анализа, организации, передачи и интерпретации информации в соответствии с коммуникативными, познавательными, исследовательскими задачами, в том числе умение вводить текст с помощью клавиатуры, фиксировать (записывать) в цифровой форме измеряемые величины и анализировать изображения, звуки, готовить свое выступление и выступать с аудио-, видео-, фот</w:t>
      </w:r>
      <w:proofErr w:type="gramStart"/>
      <w:r>
        <w:rPr>
          <w:rFonts w:ascii="Times New Roman;serif" w:hAnsi="Times New Roman;serif"/>
          <w:color w:val="000000"/>
          <w:sz w:val="24"/>
        </w:rPr>
        <w:t>о-</w:t>
      </w:r>
      <w:proofErr w:type="gramEnd"/>
      <w:r>
        <w:rPr>
          <w:rFonts w:ascii="Times New Roman;serif" w:hAnsi="Times New Roman;serif"/>
          <w:color w:val="000000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осознанное построение речевых высказываний в соответствии с задачами коммуникации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овладение логическими действиями сравнения, анализа, синтеза, обобщения, классификации по родовидовым признакам, установления аналогий и причинно-следственных связей, построения рассуждений, отнесения к известным понятиям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color w:val="000000"/>
          <w:sz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- аргументация своей точки зрения и оценка событий.</w:t>
      </w:r>
    </w:p>
    <w:p w:rsidR="00F8656B" w:rsidRDefault="00F8656B">
      <w:pPr>
        <w:pStyle w:val="a7"/>
        <w:shd w:val="clear" w:color="auto" w:fill="FFFFFF"/>
        <w:spacing w:after="0" w:line="285" w:lineRule="atLeast"/>
        <w:jc w:val="both"/>
      </w:pPr>
    </w:p>
    <w:p w:rsidR="00F8656B" w:rsidRDefault="003951A8">
      <w:pPr>
        <w:pStyle w:val="a7"/>
        <w:shd w:val="clear" w:color="auto" w:fill="FFFFFF"/>
        <w:spacing w:after="0" w:line="285" w:lineRule="atLeast"/>
        <w:jc w:val="both"/>
        <w:rPr>
          <w:rFonts w:ascii="Open Sans;sans-serif" w:hAnsi="Open Sans;sans-serif"/>
          <w:color w:val="000000"/>
          <w:sz w:val="21"/>
        </w:rPr>
      </w:pPr>
      <w:r>
        <w:rPr>
          <w:rFonts w:ascii="Times New Roman;serif" w:hAnsi="Times New Roman;serif"/>
          <w:b/>
          <w:color w:val="000000"/>
          <w:sz w:val="24"/>
        </w:rPr>
        <w:t>Предметные</w:t>
      </w:r>
      <w:r>
        <w:rPr>
          <w:rFonts w:ascii="Open Sans;sans-serif" w:hAnsi="Open Sans;sans-serif"/>
          <w:color w:val="000000"/>
          <w:sz w:val="21"/>
        </w:rPr>
        <w:t> </w:t>
      </w:r>
      <w:r>
        <w:rPr>
          <w:rFonts w:ascii="Times New Roman;serif" w:hAnsi="Times New Roman;serif"/>
          <w:b/>
          <w:color w:val="000000"/>
          <w:sz w:val="24"/>
        </w:rPr>
        <w:t>результаты </w:t>
      </w:r>
      <w:r w:rsidR="00330C4A" w:rsidRPr="00330C4A">
        <w:rPr>
          <w:rFonts w:ascii="Times New Roman;serif" w:hAnsi="Times New Roman;serif"/>
          <w:color w:val="000000"/>
          <w:sz w:val="24"/>
        </w:rPr>
        <w:t xml:space="preserve">курса внеурочной деятельности «Край, в котором я живу» </w:t>
      </w:r>
      <w:r>
        <w:rPr>
          <w:rFonts w:ascii="Times New Roman;serif" w:hAnsi="Times New Roman;serif"/>
          <w:color w:val="000000"/>
          <w:sz w:val="24"/>
        </w:rPr>
        <w:t>отражают</w:t>
      </w:r>
      <w:r>
        <w:rPr>
          <w:rFonts w:ascii="Times New Roman;serif" w:hAnsi="Times New Roman;serif"/>
          <w:b/>
          <w:color w:val="000000"/>
          <w:sz w:val="24"/>
        </w:rPr>
        <w:t>:</w:t>
      </w:r>
    </w:p>
    <w:p w:rsidR="00F8656B" w:rsidRDefault="003951A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ind w:firstLine="1191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выпускников</w:t>
      </w:r>
    </w:p>
    <w:p w:rsidR="00F8656B" w:rsidRDefault="00F8656B">
      <w:pPr>
        <w:pStyle w:val="ac"/>
        <w:shd w:val="clear" w:color="auto" w:fill="FFFFFF"/>
        <w:spacing w:beforeAutospacing="0" w:after="0" w:afterAutospacing="0"/>
        <w:jc w:val="center"/>
      </w:pPr>
    </w:p>
    <w:p w:rsidR="00F8656B" w:rsidRDefault="003951A8" w:rsidP="00330C4A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 xml:space="preserve">Данный курс ориентирован не на запоминание </w:t>
      </w:r>
      <w:proofErr w:type="gramStart"/>
      <w:r>
        <w:t>обучающимися</w:t>
      </w:r>
      <w:proofErr w:type="gramEnd"/>
      <w:r>
        <w:t xml:space="preserve"> информации, которой в изобилии снабжает учитель, а на активное участие самих школьников в процессе ее приобретения.</w:t>
      </w:r>
    </w:p>
    <w:p w:rsidR="00F8656B" w:rsidRDefault="003951A8" w:rsidP="00330C4A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В основе реализации программы лежит системно-</w:t>
      </w:r>
      <w:proofErr w:type="spellStart"/>
      <w:r>
        <w:t>деятельностный</w:t>
      </w:r>
      <w:proofErr w:type="spellEnd"/>
      <w: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F8656B" w:rsidRDefault="003951A8" w:rsidP="00330C4A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В результате обучения у школьников будут сформированы личностные, регулятивные, познавательные и коммуникативные универсальные учебные действия.</w:t>
      </w:r>
    </w:p>
    <w:p w:rsidR="00F8656B" w:rsidRDefault="00F8656B">
      <w:pPr>
        <w:pStyle w:val="ac"/>
        <w:shd w:val="clear" w:color="auto" w:fill="FFFFFF"/>
        <w:spacing w:beforeAutospacing="0" w:after="0" w:afterAutospacing="0"/>
        <w:jc w:val="both"/>
        <w:rPr>
          <w:b/>
          <w:bCs/>
          <w:i/>
          <w:iCs/>
        </w:rPr>
      </w:pP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Личностные действия: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ащиеся научится и приобретет:</w:t>
      </w:r>
    </w:p>
    <w:p w:rsidR="00F8656B" w:rsidRDefault="003951A8">
      <w:pPr>
        <w:pStyle w:val="ac"/>
        <w:numPr>
          <w:ilvl w:val="0"/>
          <w:numId w:val="8"/>
        </w:numPr>
        <w:shd w:val="clear" w:color="auto" w:fill="FFFFFF"/>
        <w:spacing w:beforeAutospacing="0" w:after="0" w:afterAutospacing="0"/>
        <w:ind w:left="0"/>
        <w:jc w:val="both"/>
      </w:pPr>
      <w: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F8656B" w:rsidRDefault="003951A8">
      <w:pPr>
        <w:pStyle w:val="ac"/>
        <w:numPr>
          <w:ilvl w:val="0"/>
          <w:numId w:val="8"/>
        </w:numPr>
        <w:shd w:val="clear" w:color="auto" w:fill="FFFFFF"/>
        <w:spacing w:beforeAutospacing="0" w:after="0" w:afterAutospacing="0"/>
        <w:ind w:left="0"/>
        <w:jc w:val="both"/>
      </w:pPr>
      <w:r>
        <w:t>приобретет способность к самооценке на основе критерия успешности учебной деятельности;</w:t>
      </w:r>
    </w:p>
    <w:p w:rsidR="00F8656B" w:rsidRDefault="003951A8">
      <w:pPr>
        <w:pStyle w:val="ac"/>
        <w:numPr>
          <w:ilvl w:val="0"/>
          <w:numId w:val="8"/>
        </w:numPr>
        <w:shd w:val="clear" w:color="auto" w:fill="FFFFFF"/>
        <w:spacing w:beforeAutospacing="0" w:after="0" w:afterAutospacing="0"/>
        <w:ind w:left="0"/>
        <w:jc w:val="both"/>
      </w:pPr>
      <w:r>
        <w:t>научится ориентироваться в нравственном содержании и смысле поступков, как собственных, так и окружающих людей;</w:t>
      </w:r>
    </w:p>
    <w:p w:rsidR="00F8656B" w:rsidRDefault="003951A8">
      <w:pPr>
        <w:pStyle w:val="ac"/>
        <w:numPr>
          <w:ilvl w:val="0"/>
          <w:numId w:val="8"/>
        </w:numPr>
        <w:shd w:val="clear" w:color="auto" w:fill="FFFFFF"/>
        <w:spacing w:beforeAutospacing="0" w:after="0" w:afterAutospacing="0"/>
        <w:ind w:left="0"/>
        <w:jc w:val="both"/>
      </w:pPr>
      <w:r>
        <w:t>приобретет способность развить в себе этические чувства – стыда, вины, совести – как регуляторов морального поведения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lastRenderedPageBreak/>
        <w:t>Ученики получит возможность для формирования:</w:t>
      </w:r>
    </w:p>
    <w:p w:rsidR="00F8656B" w:rsidRDefault="003951A8">
      <w:pPr>
        <w:pStyle w:val="ac"/>
        <w:numPr>
          <w:ilvl w:val="0"/>
          <w:numId w:val="9"/>
        </w:numPr>
        <w:shd w:val="clear" w:color="auto" w:fill="FFFFFF"/>
        <w:spacing w:beforeAutospacing="0" w:after="0" w:afterAutospacing="0"/>
        <w:ind w:left="0"/>
        <w:jc w:val="both"/>
      </w:pPr>
      <w:r>
        <w:t>основ гражданской идентичности личности в форме осознания «Я» как гражданин</w:t>
      </w:r>
      <w:proofErr w:type="gramStart"/>
      <w:r>
        <w:t xml:space="preserve"> .</w:t>
      </w:r>
      <w:proofErr w:type="gramEnd"/>
    </w:p>
    <w:p w:rsidR="00F8656B" w:rsidRDefault="003951A8">
      <w:pPr>
        <w:pStyle w:val="ac"/>
        <w:numPr>
          <w:ilvl w:val="0"/>
          <w:numId w:val="9"/>
        </w:numPr>
        <w:shd w:val="clear" w:color="auto" w:fill="FFFFFF"/>
        <w:spacing w:beforeAutospacing="0" w:after="0" w:afterAutospacing="0"/>
        <w:ind w:left="0"/>
        <w:jc w:val="both"/>
      </w:pPr>
      <w:r>
        <w:t>мотивации учебной деятельности, включающей социальные, учебно</w:t>
      </w:r>
      <w:r>
        <w:rPr>
          <w:rFonts w:ascii="Cambria Math" w:hAnsi="Cambria Math" w:cs="Cambria Math"/>
        </w:rPr>
        <w:t>‐</w:t>
      </w:r>
      <w:r>
        <w:t>познавательные, внешние и внутренние мотивы;</w:t>
      </w:r>
    </w:p>
    <w:p w:rsidR="00F8656B" w:rsidRDefault="003951A8">
      <w:pPr>
        <w:pStyle w:val="ac"/>
        <w:numPr>
          <w:ilvl w:val="0"/>
          <w:numId w:val="9"/>
        </w:numPr>
        <w:shd w:val="clear" w:color="auto" w:fill="FFFFFF"/>
        <w:spacing w:beforeAutospacing="0" w:after="0" w:afterAutospacing="0"/>
        <w:ind w:left="0"/>
        <w:jc w:val="both"/>
      </w:pPr>
      <w:r>
        <w:t>эстетических чувств</w:t>
      </w:r>
      <w:proofErr w:type="gramStart"/>
      <w:r>
        <w:t xml:space="preserve"> ;</w:t>
      </w:r>
      <w:proofErr w:type="gramEnd"/>
    </w:p>
    <w:p w:rsidR="00F8656B" w:rsidRDefault="003951A8">
      <w:pPr>
        <w:pStyle w:val="ac"/>
        <w:numPr>
          <w:ilvl w:val="0"/>
          <w:numId w:val="9"/>
        </w:numPr>
        <w:shd w:val="clear" w:color="auto" w:fill="FFFFFF"/>
        <w:spacing w:beforeAutospacing="0" w:after="0" w:afterAutospacing="0"/>
        <w:ind w:left="0"/>
        <w:jc w:val="both"/>
      </w:pPr>
      <w:r>
        <w:t>чувства гордости за свой край, за успехи своих земляков;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Регулятивные действия: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еник научится:</w:t>
      </w:r>
    </w:p>
    <w:p w:rsidR="00F8656B" w:rsidRDefault="003951A8">
      <w:pPr>
        <w:pStyle w:val="ac"/>
        <w:numPr>
          <w:ilvl w:val="0"/>
          <w:numId w:val="10"/>
        </w:numPr>
        <w:shd w:val="clear" w:color="auto" w:fill="FFFFFF"/>
        <w:spacing w:beforeAutospacing="0" w:after="0" w:afterAutospacing="0"/>
        <w:ind w:left="0"/>
        <w:jc w:val="both"/>
      </w:pPr>
      <w:r>
        <w:t>планировать свои действия в соответствии с поставленной целью и условиями ее реализации;</w:t>
      </w:r>
    </w:p>
    <w:p w:rsidR="00F8656B" w:rsidRDefault="003951A8">
      <w:pPr>
        <w:pStyle w:val="ac"/>
        <w:numPr>
          <w:ilvl w:val="0"/>
          <w:numId w:val="10"/>
        </w:numPr>
        <w:shd w:val="clear" w:color="auto" w:fill="FFFFFF"/>
        <w:spacing w:beforeAutospacing="0" w:after="0" w:afterAutospacing="0"/>
        <w:ind w:left="0"/>
        <w:jc w:val="both"/>
      </w:pPr>
      <w:r>
        <w:t>выполнять учебные действия в материализованной, речевой и мыслительной форме;</w:t>
      </w:r>
    </w:p>
    <w:p w:rsidR="00F8656B" w:rsidRDefault="003951A8">
      <w:pPr>
        <w:pStyle w:val="ac"/>
        <w:numPr>
          <w:ilvl w:val="0"/>
          <w:numId w:val="10"/>
        </w:numPr>
        <w:shd w:val="clear" w:color="auto" w:fill="FFFFFF"/>
        <w:spacing w:beforeAutospacing="0" w:after="0" w:afterAutospacing="0"/>
        <w:ind w:left="0"/>
        <w:jc w:val="both"/>
      </w:pPr>
      <w:r>
        <w:t>проявлять инициативу действия в учебном сотрудничестве;</w:t>
      </w:r>
    </w:p>
    <w:p w:rsidR="00F8656B" w:rsidRDefault="003951A8">
      <w:pPr>
        <w:pStyle w:val="ac"/>
        <w:numPr>
          <w:ilvl w:val="0"/>
          <w:numId w:val="10"/>
        </w:numPr>
        <w:shd w:val="clear" w:color="auto" w:fill="FFFFFF"/>
        <w:spacing w:beforeAutospacing="0" w:after="0" w:afterAutospacing="0"/>
        <w:ind w:left="0"/>
        <w:jc w:val="both"/>
      </w:pPr>
      <w:r>
        <w:t>самостоятельно оценивать правильность выполнения задания при подготовке к сообщению, презентации,</w:t>
      </w:r>
    </w:p>
    <w:p w:rsidR="00F8656B" w:rsidRDefault="003951A8">
      <w:pPr>
        <w:pStyle w:val="ac"/>
        <w:numPr>
          <w:ilvl w:val="0"/>
          <w:numId w:val="10"/>
        </w:numPr>
        <w:shd w:val="clear" w:color="auto" w:fill="FFFFFF"/>
        <w:spacing w:beforeAutospacing="0" w:after="0" w:afterAutospacing="0"/>
        <w:ind w:left="0"/>
        <w:jc w:val="both"/>
      </w:pPr>
      <w:r>
        <w:t>использовать внешнюю и внутреннюю речь для целеполагания, планирования и регуляции своей деятельности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еники получит возможность:</w:t>
      </w:r>
    </w:p>
    <w:p w:rsidR="00F8656B" w:rsidRDefault="003951A8">
      <w:pPr>
        <w:pStyle w:val="ac"/>
        <w:numPr>
          <w:ilvl w:val="0"/>
          <w:numId w:val="11"/>
        </w:numPr>
        <w:shd w:val="clear" w:color="auto" w:fill="FFFFFF"/>
        <w:spacing w:beforeAutospacing="0" w:after="0" w:afterAutospacing="0"/>
        <w:ind w:left="0"/>
        <w:jc w:val="both"/>
      </w:pPr>
      <w:r>
        <w:t>уметь анализировать и синтезировать необходимую информацию;</w:t>
      </w:r>
    </w:p>
    <w:p w:rsidR="00F8656B" w:rsidRDefault="003951A8">
      <w:pPr>
        <w:pStyle w:val="ac"/>
        <w:numPr>
          <w:ilvl w:val="0"/>
          <w:numId w:val="11"/>
        </w:numPr>
        <w:shd w:val="clear" w:color="auto" w:fill="FFFFFF"/>
        <w:spacing w:beforeAutospacing="0" w:after="0" w:afterAutospacing="0"/>
        <w:ind w:left="0"/>
        <w:jc w:val="both"/>
      </w:pPr>
      <w:r>
        <w:t>в сотрудничестве с учителем ставить новые учебные задачи, цели;</w:t>
      </w:r>
    </w:p>
    <w:p w:rsidR="00F8656B" w:rsidRDefault="003951A8">
      <w:pPr>
        <w:pStyle w:val="ac"/>
        <w:numPr>
          <w:ilvl w:val="0"/>
          <w:numId w:val="11"/>
        </w:numPr>
        <w:shd w:val="clear" w:color="auto" w:fill="FFFFFF"/>
        <w:spacing w:beforeAutospacing="0" w:after="0" w:afterAutospacing="0"/>
        <w:ind w:left="0"/>
        <w:jc w:val="both"/>
      </w:pPr>
      <w:r>
        <w:t>самостоятельно адекватно оценивать правильность выполнения действия при работе над проектом, исследованием,</w:t>
      </w:r>
    </w:p>
    <w:p w:rsidR="00F8656B" w:rsidRDefault="00F8656B">
      <w:pPr>
        <w:pStyle w:val="ac"/>
        <w:shd w:val="clear" w:color="auto" w:fill="FFFFFF"/>
        <w:spacing w:beforeAutospacing="0" w:after="0" w:afterAutospacing="0"/>
        <w:jc w:val="both"/>
      </w:pP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Познавательные действия: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еник научится: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на основе имеющих знаний отличать реальные исторические факты от вымыслов;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описывать достопримечательности;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использовать различные справочные издания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осуществлять расширенный поиск информации с использованием ресурсов домашней и школьной библиотек;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устанавливать причинно</w:t>
      </w:r>
      <w:r>
        <w:rPr>
          <w:rFonts w:ascii="Cambria Math" w:hAnsi="Cambria Math" w:cs="Cambria Math"/>
        </w:rPr>
        <w:t>‐</w:t>
      </w:r>
      <w:r>
        <w:t>следственные связи;</w:t>
      </w:r>
    </w:p>
    <w:p w:rsidR="00F8656B" w:rsidRDefault="003951A8">
      <w:pPr>
        <w:pStyle w:val="ac"/>
        <w:numPr>
          <w:ilvl w:val="0"/>
          <w:numId w:val="12"/>
        </w:numPr>
        <w:shd w:val="clear" w:color="auto" w:fill="FFFFFF"/>
        <w:spacing w:beforeAutospacing="0" w:after="0" w:afterAutospacing="0"/>
        <w:ind w:left="0"/>
        <w:jc w:val="both"/>
      </w:pPr>
      <w:r>
        <w:t>строить рассуждения в форме связи простых суждений об объекте, его строении, свойствах и связях;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еник получит возможность:</w:t>
      </w:r>
    </w:p>
    <w:p w:rsidR="00F8656B" w:rsidRDefault="003951A8">
      <w:pPr>
        <w:pStyle w:val="ac"/>
        <w:numPr>
          <w:ilvl w:val="0"/>
          <w:numId w:val="13"/>
        </w:numPr>
        <w:shd w:val="clear" w:color="auto" w:fill="FFFFFF"/>
        <w:spacing w:beforeAutospacing="0" w:after="0" w:afterAutospacing="0"/>
        <w:ind w:left="0"/>
        <w:jc w:val="both"/>
      </w:pPr>
      <w:r>
        <w:t>самостоятельно подбирать литературу по теме;</w:t>
      </w:r>
    </w:p>
    <w:p w:rsidR="00F8656B" w:rsidRDefault="003951A8">
      <w:pPr>
        <w:pStyle w:val="ac"/>
        <w:numPr>
          <w:ilvl w:val="0"/>
          <w:numId w:val="13"/>
        </w:numPr>
        <w:shd w:val="clear" w:color="auto" w:fill="FFFFFF"/>
        <w:spacing w:beforeAutospacing="0" w:after="0" w:afterAutospacing="0"/>
        <w:ind w:left="0"/>
        <w:jc w:val="both"/>
      </w:pPr>
      <w:r>
        <w:t>осуществлять расширенный поиск информации с использованием ресурсов библиотек, архивов и Интернета;</w:t>
      </w:r>
    </w:p>
    <w:p w:rsidR="00F8656B" w:rsidRDefault="003951A8">
      <w:pPr>
        <w:pStyle w:val="ac"/>
        <w:numPr>
          <w:ilvl w:val="0"/>
          <w:numId w:val="13"/>
        </w:numPr>
        <w:shd w:val="clear" w:color="auto" w:fill="FFFFFF"/>
        <w:spacing w:beforeAutospacing="0" w:after="0" w:afterAutospacing="0"/>
        <w:ind w:left="0"/>
        <w:jc w:val="both"/>
      </w:pPr>
      <w:r>
        <w:t>работать в семейных архивах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Коммуникативные действия: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еник научится:</w:t>
      </w:r>
    </w:p>
    <w:p w:rsidR="00F8656B" w:rsidRDefault="003951A8">
      <w:pPr>
        <w:pStyle w:val="ac"/>
        <w:numPr>
          <w:ilvl w:val="0"/>
          <w:numId w:val="14"/>
        </w:numPr>
        <w:shd w:val="clear" w:color="auto" w:fill="FFFFFF"/>
        <w:spacing w:beforeAutospacing="0" w:after="0" w:afterAutospacing="0"/>
        <w:ind w:left="0"/>
        <w:jc w:val="both"/>
      </w:pPr>
      <w:r>
        <w:t xml:space="preserve">понимать различные позиции других людей, отличные </w:t>
      </w:r>
      <w:proofErr w:type="gramStart"/>
      <w:r>
        <w:t>от</w:t>
      </w:r>
      <w:proofErr w:type="gramEnd"/>
      <w:r>
        <w:t xml:space="preserve"> собственной;</w:t>
      </w:r>
    </w:p>
    <w:p w:rsidR="00F8656B" w:rsidRDefault="003951A8">
      <w:pPr>
        <w:pStyle w:val="ac"/>
        <w:numPr>
          <w:ilvl w:val="0"/>
          <w:numId w:val="14"/>
        </w:numPr>
        <w:shd w:val="clear" w:color="auto" w:fill="FFFFFF"/>
        <w:spacing w:beforeAutospacing="0" w:after="0" w:afterAutospacing="0"/>
        <w:ind w:left="0"/>
        <w:jc w:val="both"/>
      </w:pPr>
      <w:r>
        <w:t>ориентироваться на позицию партнера в общении;</w:t>
      </w:r>
    </w:p>
    <w:p w:rsidR="00F8656B" w:rsidRDefault="003951A8">
      <w:pPr>
        <w:pStyle w:val="ac"/>
        <w:numPr>
          <w:ilvl w:val="0"/>
          <w:numId w:val="14"/>
        </w:numPr>
        <w:shd w:val="clear" w:color="auto" w:fill="FFFFFF"/>
        <w:spacing w:beforeAutospacing="0" w:after="0" w:afterAutospacing="0"/>
        <w:ind w:left="0"/>
        <w:jc w:val="both"/>
      </w:pPr>
      <w:r>
        <w:t>учитывать разные мнения и стремление к координации различных позиций в сотрудничестве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bCs/>
          <w:i/>
          <w:iCs/>
        </w:rPr>
        <w:t>Ученик получит возможность:</w:t>
      </w:r>
    </w:p>
    <w:p w:rsidR="00F8656B" w:rsidRDefault="003951A8">
      <w:pPr>
        <w:pStyle w:val="ac"/>
        <w:numPr>
          <w:ilvl w:val="0"/>
          <w:numId w:val="15"/>
        </w:numPr>
        <w:shd w:val="clear" w:color="auto" w:fill="FFFFFF"/>
        <w:spacing w:beforeAutospacing="0" w:after="0" w:afterAutospacing="0"/>
        <w:ind w:left="0"/>
        <w:jc w:val="both"/>
      </w:pPr>
      <w:r>
        <w:t>готовить и выступать с сообщениями;</w:t>
      </w:r>
    </w:p>
    <w:p w:rsidR="00F8656B" w:rsidRDefault="003951A8">
      <w:pPr>
        <w:pStyle w:val="ac"/>
        <w:numPr>
          <w:ilvl w:val="0"/>
          <w:numId w:val="15"/>
        </w:numPr>
        <w:shd w:val="clear" w:color="auto" w:fill="FFFFFF"/>
        <w:spacing w:beforeAutospacing="0" w:after="0" w:afterAutospacing="0"/>
        <w:ind w:left="0"/>
        <w:jc w:val="both"/>
      </w:pPr>
      <w:r>
        <w:t>формировать навыки коллективной и организаторской деятельности;</w:t>
      </w:r>
    </w:p>
    <w:p w:rsidR="00F8656B" w:rsidRDefault="003951A8">
      <w:pPr>
        <w:pStyle w:val="ac"/>
        <w:numPr>
          <w:ilvl w:val="0"/>
          <w:numId w:val="15"/>
        </w:numPr>
        <w:shd w:val="clear" w:color="auto" w:fill="FFFFFF"/>
        <w:spacing w:beforeAutospacing="0" w:after="0" w:afterAutospacing="0"/>
        <w:ind w:left="0"/>
        <w:jc w:val="both"/>
      </w:pPr>
      <w: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F8656B" w:rsidRDefault="003951A8">
      <w:pPr>
        <w:pStyle w:val="ac"/>
        <w:numPr>
          <w:ilvl w:val="0"/>
          <w:numId w:val="15"/>
        </w:numPr>
        <w:shd w:val="clear" w:color="auto" w:fill="FFFFFF"/>
        <w:spacing w:beforeAutospacing="0" w:after="0" w:afterAutospacing="0"/>
        <w:ind w:left="0"/>
        <w:jc w:val="both"/>
      </w:pPr>
      <w:r>
        <w:t>аргументировать свое мнение.</w:t>
      </w:r>
    </w:p>
    <w:p w:rsidR="00F8656B" w:rsidRDefault="00F8656B">
      <w:pPr>
        <w:pStyle w:val="ac"/>
        <w:shd w:val="clear" w:color="auto" w:fill="FFFFFF"/>
        <w:spacing w:beforeAutospacing="0" w:after="0" w:afterAutospacing="0"/>
        <w:jc w:val="both"/>
      </w:pP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Можно выделить следующие этапы, соответствующие учебной деятельности: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rPr>
          <w:i/>
          <w:iCs/>
        </w:rPr>
        <w:t>мотивационный</w:t>
      </w:r>
      <w:r>
        <w:t> (учитель: заявляет общий замысел, создает положительный мотивационный настрой; ученики: обсуждают, предлагают собственные идеи);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rPr>
          <w:i/>
          <w:iCs/>
        </w:rPr>
        <w:t>планирующий</w:t>
      </w:r>
      <w:r>
        <w:t> 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proofErr w:type="gramStart"/>
      <w:r>
        <w:rPr>
          <w:i/>
          <w:iCs/>
        </w:rPr>
        <w:t>информационно-операционный</w:t>
      </w:r>
      <w:r>
        <w:t> 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  <w:proofErr w:type="gramEnd"/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rPr>
          <w:i/>
          <w:iCs/>
        </w:rPr>
        <w:t>рефлексивно-оценочный</w:t>
      </w:r>
      <w:r>
        <w:t> (ученики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Учащиеся должны уметь составлять и защищать проекты по заданной теме, готовить сообщения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Данный курс интегрируется с предметами: русский язык, литературное чтение, математика, окружающий мир. Так, взаимосвязь с русским языком происходит при знакомстве учеников с новыми словами, их лексикой морфологией и орфографией, что расширяет словарный запас учеников, развивает их орфографическую зоркость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Навыки осознанного, выразительного беглого чтения формируются при знакомстве учащихся с литературными произведениями (рассказами, стихами и т.д.).</w:t>
      </w:r>
    </w:p>
    <w:p w:rsidR="00F8656B" w:rsidRDefault="003951A8">
      <w:pPr>
        <w:pStyle w:val="ac"/>
        <w:shd w:val="clear" w:color="auto" w:fill="FFFFFF"/>
        <w:spacing w:beforeAutospacing="0" w:after="0" w:afterAutospacing="0"/>
        <w:ind w:firstLine="709"/>
        <w:jc w:val="both"/>
      </w:pPr>
      <w:r>
        <w:t>Математические умения и навыки закрепляются при работе с числами, а здесь числа носят исторический характер. Отрабатываются и графические умения, и навыки при составлении кроссвордов.</w:t>
      </w:r>
    </w:p>
    <w:p w:rsidR="00F8656B" w:rsidRDefault="00F8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F8656B">
      <w:pPr>
        <w:pStyle w:val="ac"/>
        <w:shd w:val="clear" w:color="auto" w:fill="FFFFFF"/>
        <w:spacing w:beforeAutospacing="0" w:after="0" w:afterAutospacing="0"/>
        <w:jc w:val="center"/>
        <w:rPr>
          <w:b/>
          <w:bCs/>
        </w:rPr>
      </w:pP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держание </w:t>
      </w:r>
      <w:r w:rsidR="00330C4A" w:rsidRPr="0033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Край, в котором я живу»</w:t>
      </w:r>
    </w:p>
    <w:p w:rsidR="00330C4A" w:rsidRDefault="0033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33 часа)</w:t>
      </w: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</w:t>
      </w:r>
      <w:r>
        <w:rPr>
          <w:rStyle w:val="a4"/>
        </w:rPr>
        <w:t>. МОЯСЕМЬЯ. (9 ч.)</w:t>
      </w:r>
    </w:p>
    <w:p w:rsidR="00F8656B" w:rsidRDefault="00F8656B">
      <w:pPr>
        <w:pStyle w:val="ac"/>
        <w:spacing w:beforeAutospacing="0" w:after="0" w:afterAutospacing="0"/>
        <w:ind w:firstLine="708"/>
        <w:jc w:val="both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180"/>
        <w:jc w:val="both"/>
        <w:rPr>
          <w:b/>
        </w:rPr>
      </w:pPr>
      <w:r>
        <w:rPr>
          <w:b/>
        </w:rPr>
        <w:t>ТЕМЫ ЗАНЯТИЙ: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>Что такое семья? Вводное занятие. Рассказ детей о своих семьях.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 «Дорожите именем своим». Тайны наших имён. 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Моя фамилия. Эскизы придуманных образов своих имен, фамилий.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Мой папа. Моё отчество. Аппликация.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Моя мама.  Аппликация.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Моя бабушка. Мой дедушка.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 Встреча с бабушками и дедушками детей в школе.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 Конкурс рисунков «Моя семья» </w:t>
      </w:r>
    </w:p>
    <w:p w:rsidR="00F8656B" w:rsidRDefault="003951A8">
      <w:pPr>
        <w:pStyle w:val="ac"/>
        <w:numPr>
          <w:ilvl w:val="0"/>
          <w:numId w:val="1"/>
        </w:numPr>
        <w:spacing w:beforeAutospacing="0" w:after="0" w:afterAutospacing="0"/>
        <w:ind w:left="0"/>
        <w:jc w:val="both"/>
      </w:pPr>
      <w:r>
        <w:t xml:space="preserve"> Заключительное занятие по теме «МОЯ СЕМЬЯ». </w:t>
      </w: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720"/>
        <w:rPr>
          <w:b/>
          <w:bCs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I</w:t>
      </w:r>
      <w:r>
        <w:rPr>
          <w:rStyle w:val="a4"/>
        </w:rPr>
        <w:t>. МОЯ ШКОЛА. (6 ч.)</w:t>
      </w:r>
      <w:r>
        <w:rPr>
          <w:rStyle w:val="a4"/>
          <w:b w:val="0"/>
        </w:rPr>
        <w:t>.</w:t>
      </w:r>
    </w:p>
    <w:p w:rsidR="00F8656B" w:rsidRDefault="00F8656B">
      <w:pPr>
        <w:pStyle w:val="ac"/>
        <w:spacing w:beforeAutospacing="0" w:after="0" w:afterAutospacing="0"/>
        <w:ind w:firstLine="360"/>
        <w:jc w:val="both"/>
        <w:rPr>
          <w:b/>
        </w:rPr>
      </w:pPr>
    </w:p>
    <w:p w:rsidR="00F8656B" w:rsidRDefault="003951A8">
      <w:pPr>
        <w:pStyle w:val="ac"/>
        <w:spacing w:beforeAutospacing="0" w:after="0" w:afterAutospacing="0"/>
        <w:ind w:firstLine="360"/>
        <w:jc w:val="both"/>
        <w:rPr>
          <w:b/>
        </w:rPr>
      </w:pPr>
      <w:r>
        <w:rPr>
          <w:b/>
        </w:rPr>
        <w:t>ТЕМЫ ЗАНЯТИЙ:</w:t>
      </w:r>
    </w:p>
    <w:p w:rsidR="00F8656B" w:rsidRDefault="003951A8">
      <w:pPr>
        <w:pStyle w:val="ac"/>
        <w:numPr>
          <w:ilvl w:val="0"/>
          <w:numId w:val="2"/>
        </w:numPr>
        <w:spacing w:beforeAutospacing="0" w:after="0" w:afterAutospacing="0"/>
        <w:ind w:left="0"/>
        <w:jc w:val="both"/>
      </w:pPr>
      <w:r>
        <w:t>Моя школа. Вводное занятие. Чтение стихов о школе.</w:t>
      </w:r>
    </w:p>
    <w:p w:rsidR="00F8656B" w:rsidRDefault="003951A8">
      <w:pPr>
        <w:pStyle w:val="ac"/>
        <w:numPr>
          <w:ilvl w:val="0"/>
          <w:numId w:val="2"/>
        </w:numPr>
        <w:spacing w:beforeAutospacing="0" w:after="0" w:afterAutospacing="0"/>
        <w:ind w:left="0"/>
        <w:jc w:val="both"/>
      </w:pPr>
      <w:r>
        <w:t xml:space="preserve">Дом, в котором я учусь. Экскурсия по школе и школьному двору. </w:t>
      </w:r>
    </w:p>
    <w:p w:rsidR="00F8656B" w:rsidRDefault="003951A8">
      <w:pPr>
        <w:pStyle w:val="ac"/>
        <w:numPr>
          <w:ilvl w:val="0"/>
          <w:numId w:val="2"/>
        </w:numPr>
        <w:spacing w:beforeAutospacing="0" w:after="0" w:afterAutospacing="0"/>
        <w:ind w:left="0"/>
        <w:jc w:val="both"/>
      </w:pPr>
      <w:r>
        <w:t xml:space="preserve">Мой класс. Правила поведения в классе. Ролевая игра. </w:t>
      </w:r>
    </w:p>
    <w:p w:rsidR="00F8656B" w:rsidRDefault="003951A8">
      <w:pPr>
        <w:pStyle w:val="ac"/>
        <w:numPr>
          <w:ilvl w:val="0"/>
          <w:numId w:val="2"/>
        </w:numPr>
        <w:spacing w:beforeAutospacing="0" w:after="0" w:afterAutospacing="0"/>
        <w:ind w:left="0"/>
        <w:jc w:val="both"/>
      </w:pPr>
      <w:r>
        <w:lastRenderedPageBreak/>
        <w:t>Я – ученик моей школы. Беседа.</w:t>
      </w:r>
    </w:p>
    <w:p w:rsidR="00F8656B" w:rsidRDefault="003951A8">
      <w:pPr>
        <w:pStyle w:val="ac"/>
        <w:numPr>
          <w:ilvl w:val="0"/>
          <w:numId w:val="2"/>
        </w:numPr>
        <w:spacing w:beforeAutospacing="0" w:after="0" w:afterAutospacing="0"/>
        <w:ind w:left="0"/>
        <w:jc w:val="both"/>
      </w:pPr>
      <w:r>
        <w:t>Конкурс рисунков «Моя школа».</w:t>
      </w:r>
    </w:p>
    <w:p w:rsidR="00F8656B" w:rsidRDefault="003951A8">
      <w:pPr>
        <w:pStyle w:val="ac"/>
        <w:numPr>
          <w:ilvl w:val="0"/>
          <w:numId w:val="2"/>
        </w:numPr>
        <w:spacing w:beforeAutospacing="0" w:after="0" w:afterAutospacing="0"/>
        <w:ind w:left="0"/>
        <w:jc w:val="both"/>
      </w:pPr>
      <w:r>
        <w:t>Заключительное занятие по теме «</w:t>
      </w:r>
      <w:r>
        <w:rPr>
          <w:rStyle w:val="a4"/>
          <w:b w:val="0"/>
        </w:rPr>
        <w:t>МОЯ ШКОЛА</w:t>
      </w:r>
      <w:r>
        <w:rPr>
          <w:rStyle w:val="a4"/>
        </w:rPr>
        <w:t xml:space="preserve">» </w:t>
      </w: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II</w:t>
      </w:r>
      <w:r>
        <w:rPr>
          <w:rStyle w:val="a4"/>
        </w:rPr>
        <w:t>.  МОЙ ГОРОД. (8 ч.)</w:t>
      </w:r>
    </w:p>
    <w:p w:rsidR="00F8656B" w:rsidRDefault="00F8656B">
      <w:pPr>
        <w:pStyle w:val="ac"/>
        <w:spacing w:beforeAutospacing="0" w:after="0" w:afterAutospacing="0"/>
        <w:jc w:val="both"/>
        <w:rPr>
          <w:b/>
        </w:rPr>
      </w:pPr>
    </w:p>
    <w:p w:rsidR="00F8656B" w:rsidRDefault="003951A8">
      <w:pPr>
        <w:pStyle w:val="ac"/>
        <w:spacing w:beforeAutospacing="0" w:after="0" w:afterAutospacing="0"/>
        <w:jc w:val="both"/>
        <w:rPr>
          <w:b/>
        </w:rPr>
      </w:pPr>
      <w:r>
        <w:rPr>
          <w:b/>
        </w:rPr>
        <w:t>ТЕМЫ ЗАНЯТИЙ: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Мой город Петрозаводск. Вводное занятие.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Экскурсия в Национальный музей.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Мой любимый уголок города. Экскурсия.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Разгадывание кроссворда «Петрозаводск – мой край Родной».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Наши предки. Разучивание народных игр и песен.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Посещение школьной библиотеки.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 xml:space="preserve">Конкурс рисунков «Мой город родной»  </w:t>
      </w:r>
    </w:p>
    <w:p w:rsidR="00F8656B" w:rsidRDefault="003951A8">
      <w:pPr>
        <w:pStyle w:val="ac"/>
        <w:numPr>
          <w:ilvl w:val="0"/>
          <w:numId w:val="4"/>
        </w:numPr>
        <w:spacing w:beforeAutospacing="0" w:after="0" w:afterAutospacing="0"/>
        <w:ind w:left="0"/>
        <w:jc w:val="both"/>
      </w:pPr>
      <w:r>
        <w:t>Заключительное занятие по теме «МОЙ ГОРОД».</w:t>
      </w:r>
    </w:p>
    <w:p w:rsidR="00F8656B" w:rsidRDefault="00F8656B">
      <w:pPr>
        <w:pStyle w:val="ac"/>
        <w:spacing w:beforeAutospacing="0" w:after="0" w:afterAutospacing="0"/>
        <w:ind w:firstLine="720"/>
      </w:pP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V</w:t>
      </w:r>
      <w:r>
        <w:rPr>
          <w:rStyle w:val="a4"/>
        </w:rPr>
        <w:t>.   ПРИРОДА РОДНОГО КРАЯ. (10 ч.)</w:t>
      </w:r>
    </w:p>
    <w:p w:rsidR="00F8656B" w:rsidRDefault="00F8656B">
      <w:pPr>
        <w:pStyle w:val="ac"/>
        <w:spacing w:beforeAutospacing="0" w:after="0" w:afterAutospacing="0"/>
        <w:ind w:firstLine="720"/>
        <w:jc w:val="both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720"/>
        <w:jc w:val="both"/>
        <w:rPr>
          <w:b/>
        </w:rPr>
      </w:pPr>
      <w:r>
        <w:rPr>
          <w:b/>
        </w:rPr>
        <w:t>ТЕМЫ ЗАНЯТИЙ: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Растения родного края. Экскурсия в природу. 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Мир насекомых. Загадки. 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Чтение сказок о насекомых. 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 Обитатели вод. Загадки.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 Чтение сказок по теме. 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 Обитатели воздушного пространства. Загадки.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 Чтение сказок по теме. 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 Животный мир. Загадки.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 Чтение сказок по теме. </w:t>
      </w:r>
    </w:p>
    <w:p w:rsidR="00F8656B" w:rsidRDefault="003951A8">
      <w:pPr>
        <w:pStyle w:val="ac"/>
        <w:numPr>
          <w:ilvl w:val="1"/>
          <w:numId w:val="3"/>
        </w:numPr>
        <w:tabs>
          <w:tab w:val="left" w:pos="720"/>
        </w:tabs>
        <w:spacing w:beforeAutospacing="0" w:after="0" w:afterAutospacing="0"/>
        <w:ind w:left="0"/>
        <w:jc w:val="both"/>
      </w:pPr>
      <w:r>
        <w:t xml:space="preserve">Заключительное занятие по теме: «ПРИРОДА РОДНОГО КРАЯ». </w:t>
      </w:r>
    </w:p>
    <w:p w:rsidR="00F8656B" w:rsidRDefault="00F8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56B" w:rsidRDefault="00F8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56B" w:rsidRDefault="0039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дополнительный  класс (33 часа)</w:t>
      </w:r>
    </w:p>
    <w:p w:rsidR="00F8656B" w:rsidRDefault="00F8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</w:t>
      </w:r>
      <w:r>
        <w:rPr>
          <w:rStyle w:val="a4"/>
        </w:rPr>
        <w:t>.   МОЙ ДОМ И СЕМЬЯ. (9 ч.)</w:t>
      </w:r>
    </w:p>
    <w:p w:rsidR="00F8656B" w:rsidRDefault="00F8656B">
      <w:pPr>
        <w:pStyle w:val="ac"/>
        <w:spacing w:beforeAutospacing="0" w:after="0" w:afterAutospacing="0"/>
        <w:ind w:firstLine="180"/>
        <w:jc w:val="both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jc w:val="both"/>
        <w:rPr>
          <w:b/>
        </w:rPr>
      </w:pPr>
      <w:r>
        <w:rPr>
          <w:b/>
        </w:rPr>
        <w:t xml:space="preserve">   ТЕМЫ ЗАНЯТИЙ: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>Кто я? Где живу? Вводное занятие. Сообщения.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 xml:space="preserve">Лента времени моей жизни.  Рассматривание семейных фото. 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>Я - сын. Я – дочь. Каков я?  Беседа.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>Знакомство с профессиями.</w:t>
      </w:r>
    </w:p>
    <w:p w:rsidR="00F8656B" w:rsidRDefault="003951A8">
      <w:pPr>
        <w:pStyle w:val="ac"/>
        <w:spacing w:beforeAutospacing="0" w:after="0" w:afterAutospacing="0"/>
        <w:jc w:val="both"/>
      </w:pPr>
      <w:r>
        <w:t xml:space="preserve">Показ  презентации «Такие разные профессии».  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 xml:space="preserve"> Профессии моих родителей. Сообщения. 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 xml:space="preserve"> Игра «Азбука профессий» 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 xml:space="preserve"> Любимые занятия моих родителей. Конкурс поделок.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 xml:space="preserve"> Моя родословная. Составление родословной своей семьи.</w:t>
      </w:r>
    </w:p>
    <w:p w:rsidR="00F8656B" w:rsidRDefault="003951A8">
      <w:pPr>
        <w:pStyle w:val="ac"/>
        <w:numPr>
          <w:ilvl w:val="0"/>
          <w:numId w:val="5"/>
        </w:numPr>
        <w:spacing w:beforeAutospacing="0" w:after="0" w:afterAutospacing="0"/>
        <w:ind w:left="0"/>
        <w:jc w:val="both"/>
      </w:pPr>
      <w:r>
        <w:t xml:space="preserve"> Заключительное занятие по теме «МОЙ ДОМ И СЕМЬЯ». </w:t>
      </w: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I</w:t>
      </w:r>
      <w:r>
        <w:rPr>
          <w:rStyle w:val="a4"/>
        </w:rPr>
        <w:t>. ДОМ, В КОТОРОМ Я УЧУСЬ. (5 ч.)</w:t>
      </w:r>
    </w:p>
    <w:p w:rsidR="00F8656B" w:rsidRDefault="00F8656B">
      <w:pPr>
        <w:pStyle w:val="ac"/>
        <w:spacing w:beforeAutospacing="0" w:after="0" w:afterAutospacing="0"/>
        <w:ind w:firstLine="708"/>
        <w:jc w:val="both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jc w:val="both"/>
        <w:rPr>
          <w:b/>
        </w:rPr>
      </w:pPr>
      <w:r>
        <w:rPr>
          <w:b/>
        </w:rPr>
        <w:t xml:space="preserve">     ТЕМЫ ЗАНЯТИЙ:</w:t>
      </w:r>
    </w:p>
    <w:p w:rsidR="00F8656B" w:rsidRDefault="003951A8">
      <w:pPr>
        <w:pStyle w:val="ac"/>
        <w:numPr>
          <w:ilvl w:val="0"/>
          <w:numId w:val="6"/>
        </w:numPr>
        <w:spacing w:beforeAutospacing="0" w:after="0" w:afterAutospacing="0"/>
        <w:ind w:left="0"/>
        <w:jc w:val="both"/>
      </w:pPr>
      <w:r>
        <w:lastRenderedPageBreak/>
        <w:t xml:space="preserve"> Что такое школа? Вводное занятие. </w:t>
      </w:r>
    </w:p>
    <w:p w:rsidR="00F8656B" w:rsidRDefault="003951A8">
      <w:pPr>
        <w:pStyle w:val="ac"/>
        <w:numPr>
          <w:ilvl w:val="0"/>
          <w:numId w:val="6"/>
        </w:numPr>
        <w:spacing w:beforeAutospacing="0" w:after="0" w:afterAutospacing="0"/>
        <w:ind w:left="0"/>
        <w:jc w:val="both"/>
      </w:pPr>
      <w:r>
        <w:t xml:space="preserve">Коллективная разработка проекта школы. </w:t>
      </w:r>
    </w:p>
    <w:p w:rsidR="00F8656B" w:rsidRDefault="003951A8">
      <w:pPr>
        <w:pStyle w:val="ac"/>
        <w:numPr>
          <w:ilvl w:val="0"/>
          <w:numId w:val="6"/>
        </w:numPr>
        <w:spacing w:beforeAutospacing="0" w:after="0" w:afterAutospacing="0"/>
        <w:ind w:left="0"/>
        <w:jc w:val="both"/>
      </w:pPr>
      <w:r>
        <w:t>Традиции школы. Законы и заповеди. Беседа.</w:t>
      </w:r>
    </w:p>
    <w:p w:rsidR="00F8656B" w:rsidRDefault="003951A8">
      <w:pPr>
        <w:pStyle w:val="ac"/>
        <w:numPr>
          <w:ilvl w:val="0"/>
          <w:numId w:val="6"/>
        </w:numPr>
        <w:spacing w:beforeAutospacing="0" w:after="0" w:afterAutospacing="0"/>
        <w:ind w:left="0"/>
        <w:jc w:val="both"/>
      </w:pPr>
      <w:r>
        <w:t xml:space="preserve">Я – ученик 2 класса. Беседа. </w:t>
      </w:r>
    </w:p>
    <w:p w:rsidR="00F8656B" w:rsidRDefault="003951A8">
      <w:pPr>
        <w:pStyle w:val="ac"/>
        <w:numPr>
          <w:ilvl w:val="0"/>
          <w:numId w:val="6"/>
        </w:numPr>
        <w:spacing w:beforeAutospacing="0" w:after="0" w:afterAutospacing="0"/>
        <w:ind w:left="0"/>
        <w:jc w:val="both"/>
      </w:pPr>
      <w:r>
        <w:t>Заключительное занятие по теме «</w:t>
      </w:r>
      <w:r>
        <w:rPr>
          <w:rStyle w:val="a4"/>
          <w:b w:val="0"/>
        </w:rPr>
        <w:t>ДОМ, В КОТОРОМ Я УЧУСЬ</w:t>
      </w:r>
      <w:r>
        <w:rPr>
          <w:rStyle w:val="a4"/>
        </w:rPr>
        <w:t>».</w:t>
      </w: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II</w:t>
      </w:r>
      <w:r>
        <w:rPr>
          <w:rStyle w:val="a4"/>
        </w:rPr>
        <w:t>.  ПЕТРОЗАВОДСК – МОЙ ГОРОД РОДНОЙ. (8 ч.)</w:t>
      </w:r>
    </w:p>
    <w:p w:rsidR="00F8656B" w:rsidRDefault="00F8656B">
      <w:pPr>
        <w:pStyle w:val="ac"/>
        <w:spacing w:beforeAutospacing="0" w:after="0" w:afterAutospacing="0"/>
        <w:jc w:val="both"/>
        <w:rPr>
          <w:b/>
        </w:rPr>
      </w:pPr>
    </w:p>
    <w:p w:rsidR="00F8656B" w:rsidRDefault="003951A8">
      <w:pPr>
        <w:pStyle w:val="ac"/>
        <w:spacing w:beforeAutospacing="0" w:after="0" w:afterAutospacing="0"/>
        <w:jc w:val="both"/>
        <w:rPr>
          <w:b/>
        </w:rPr>
      </w:pPr>
      <w:r>
        <w:rPr>
          <w:b/>
        </w:rPr>
        <w:t xml:space="preserve">     ТЕМЫ ЗАНЯТИЙ: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</w:pPr>
      <w:r>
        <w:t xml:space="preserve">История моего города. Вводное занятие. 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</w:pPr>
      <w:r>
        <w:t xml:space="preserve">«Путешествие во времени».  Просмотр фильма о Петрозаводске.    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</w:pPr>
      <w:r>
        <w:t>Профессии людей в городе. Учебный диалог.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</w:pPr>
      <w:r>
        <w:t>Викторина «Памятные места моего города».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</w:pPr>
      <w:r>
        <w:t>Мои известные земляки. Урок – путешествие.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</w:pPr>
      <w:r>
        <w:t xml:space="preserve">Ветераны войны в моём городе. Встреча с ветеранами, конкурс чтецов, посвященных Дню Победы. 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</w:pPr>
      <w:r>
        <w:t xml:space="preserve">Конкурс знатоков «Знай и люби свою малую родину» </w:t>
      </w:r>
    </w:p>
    <w:p w:rsidR="00F8656B" w:rsidRDefault="003951A8">
      <w:pPr>
        <w:pStyle w:val="ac"/>
        <w:numPr>
          <w:ilvl w:val="0"/>
          <w:numId w:val="7"/>
        </w:numPr>
        <w:spacing w:beforeAutospacing="0" w:after="0" w:afterAutospacing="0"/>
        <w:ind w:left="0"/>
        <w:jc w:val="both"/>
        <w:rPr>
          <w:rStyle w:val="a4"/>
          <w:b w:val="0"/>
          <w:bCs w:val="0"/>
        </w:rPr>
      </w:pPr>
      <w:r>
        <w:t>Заключительное занятие по теме «Петрозаводск – мой город родной».</w:t>
      </w: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F8656B">
      <w:pPr>
        <w:pStyle w:val="ac"/>
        <w:spacing w:beforeAutospacing="0" w:after="0" w:afterAutospacing="0"/>
        <w:ind w:firstLine="720"/>
        <w:rPr>
          <w:rStyle w:val="a4"/>
        </w:rPr>
      </w:pPr>
    </w:p>
    <w:p w:rsidR="00F8656B" w:rsidRDefault="003951A8">
      <w:pPr>
        <w:pStyle w:val="ac"/>
        <w:spacing w:beforeAutospacing="0" w:after="0" w:afterAutospacing="0"/>
        <w:ind w:firstLine="720"/>
        <w:rPr>
          <w:rStyle w:val="a4"/>
        </w:rPr>
      </w:pPr>
      <w:r>
        <w:rPr>
          <w:rStyle w:val="a4"/>
        </w:rPr>
        <w:t xml:space="preserve">Раздел </w:t>
      </w:r>
      <w:r>
        <w:rPr>
          <w:rStyle w:val="a4"/>
          <w:lang w:val="en-US"/>
        </w:rPr>
        <w:t>IV</w:t>
      </w:r>
      <w:r>
        <w:rPr>
          <w:rStyle w:val="a4"/>
        </w:rPr>
        <w:t>.  МОЙ РАЙОН. (11 ч.)</w:t>
      </w:r>
    </w:p>
    <w:p w:rsidR="00F8656B" w:rsidRDefault="00F8656B">
      <w:pPr>
        <w:pStyle w:val="ac"/>
        <w:spacing w:beforeAutospacing="0" w:after="0" w:afterAutospacing="0"/>
        <w:jc w:val="both"/>
        <w:rPr>
          <w:b/>
        </w:rPr>
      </w:pPr>
    </w:p>
    <w:p w:rsidR="00F8656B" w:rsidRDefault="003951A8">
      <w:pPr>
        <w:pStyle w:val="ac"/>
        <w:spacing w:beforeAutospacing="0" w:after="0" w:afterAutospacing="0"/>
        <w:ind w:firstLine="720"/>
        <w:jc w:val="both"/>
        <w:rPr>
          <w:b/>
        </w:rPr>
      </w:pPr>
      <w:r>
        <w:rPr>
          <w:b/>
        </w:rPr>
        <w:t>ТЕМЫ ЗАНЯТИЙ: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 w:firstLine="0"/>
        <w:jc w:val="both"/>
      </w:pPr>
      <w:r>
        <w:t xml:space="preserve">Республика Карелия. Вводное занятие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Зелёный мир вокруг нас. Викторина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>Насекомые нашего края. Иллюстрации.</w:t>
      </w:r>
    </w:p>
    <w:p w:rsidR="00F8656B" w:rsidRDefault="003951A8">
      <w:pPr>
        <w:pStyle w:val="ac"/>
        <w:spacing w:beforeAutospacing="0" w:after="0" w:afterAutospacing="0"/>
        <w:jc w:val="both"/>
      </w:pPr>
      <w:r>
        <w:t>«Кто важней?» Викторина-игра.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Рыбы, обитающие в реках Карелии. Рисование по теме. </w:t>
      </w:r>
    </w:p>
    <w:p w:rsidR="00F8656B" w:rsidRDefault="003951A8">
      <w:pPr>
        <w:pStyle w:val="ac"/>
        <w:spacing w:beforeAutospacing="0" w:after="0" w:afterAutospacing="0"/>
        <w:jc w:val="both"/>
      </w:pPr>
      <w:r>
        <w:t xml:space="preserve">        Викторина «Золотая рыбка»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 Птицы нашего края. Конкурс рисунков, лепка из пластилина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 Наблюдение за птицами. Экскурсия в природу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Охрана птиц. Сооружение и установка кормушек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Звери, обитающие на территории нашего района. Рисование по теме, лепка из пластилина.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 «В мире животных». Викторина.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 Конкурс рисунков «Природа родного края» </w:t>
      </w:r>
    </w:p>
    <w:p w:rsidR="00F8656B" w:rsidRDefault="003951A8">
      <w:pPr>
        <w:pStyle w:val="ac"/>
        <w:numPr>
          <w:ilvl w:val="1"/>
          <w:numId w:val="7"/>
        </w:numPr>
        <w:spacing w:beforeAutospacing="0" w:after="0" w:afterAutospacing="0"/>
        <w:ind w:left="0"/>
        <w:jc w:val="both"/>
      </w:pPr>
      <w:r>
        <w:t xml:space="preserve"> Что мы узнали и чему научились. </w:t>
      </w:r>
    </w:p>
    <w:p w:rsidR="00F8656B" w:rsidRDefault="00F86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34 часа)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рода Карелии (12 часов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роды карельского края. Карелия – край воды, камня и лесов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доемов в ближайшем окружении: озера, рек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 и животных в окрестностях населенного пункта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деревьев, кустарников и трав в ближайшем окружен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 в Карелии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одные особенности своей местности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: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сезонных изменений в природе в лесу, в парке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работы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сочинения «Мои наблюдения за растением, животным»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наблюдения за явлениями природы», др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F8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ай наш – Карелия (8 часов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емьи. Дом, улица, где ты живешь. Города и поселки Карелии. Петрозаводск-столица Карелии. Родной город (деревня, поселок), район республики: название и его основные достопримечательности. Особенности тру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своей местности, основные занятия, професс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 населения. Названия  коренных национальностей, проживающих в данной местности, их обычаи, характерные особенности бы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Карелии. Киж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ям родного города (села);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еведческий (художественный) музей с целью ознакомления с прошлым и настоящим родного края (при наличии условий); на предприятия и в культурные учреждения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чинения «Моя родословная»,  «Бабушкин сундучок»,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зы моей бабушки», «Где работают мои родители», «История моей улицы» и др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родные промыслы (4 часа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народные художественные промыслы. Ознакомление с произведениями народных художественных промыслов в Карелии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качество, карельская вышивка, вязание, резьба и роспись по дере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пле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нечное дело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местных краеведческих музеев школы, села, города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радиции Карелии. Традиционная музыка (рунический напев)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музыкальный инструмент - кантеле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раеведческий (художественный) музей с целью ознакомления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циональным колоритом, выраженным  в различных предметах  народного ремесла и промысла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Устное народное творчество (4 часа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фольклор: скороговорки, дразнилки и поддев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гры и забав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с припевкам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родного края. «Лапоток». Сказки о животных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Писатели и поэты Карелии о природе и детях (3 часа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и стихи о детях, о природе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ттуВикстр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п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рый человек». В. М Данилов «Жила – была чайка». А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г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ная зеленая страна»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и обобщение – 1 час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 – 2 час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экскурсий, практических занятий по  усмотрению учителя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 34 часа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4 часа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Карелии (10 часов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 ночь по сезонам на широте Карелии. Наблюдение сезонных явлений в природе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использование водоемов Карелии человеком. Охрана водоемов Карел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годой своей местности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астений и животных в природе и жизни людей своей местности. Влияние человека на животный и растительный мир своей местности. Местные растения и животные из Красной книги Карелии. Охрана растений и животных в своей местност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ие в окрестностях школы, своего дома, населенного пункта.  Описание дороги в школу и домой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свойств воды своей местности, распознавание растений, грибов и животных с помощью атласа-определителя, составление коллекций природных объектов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ближайшего водоема, растений и животных леса, луга, др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природными сообществами, выявление видового разнообразия растений и животных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(8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елия  - часть России.  Государственная символика Карелии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одного края. Как мы узнаем о прошлом родного края?  Петроглифы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ст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ильник. Сейды Поморья.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ших предков в далеком прошлом: расселение, занятия, быт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реп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 крепости Олонец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етровских заводов.  Петровская слобода. Петр Первый в Карел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пушечный завод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иск и показ на карте территорий проживания племен,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, границы края, мест изученных сражений, исторических событий;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(по возможности) наглядных пособий из бумаги, пластилина и других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– посуды, орудий труда, одежды, вооружения, макетов памятников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узеи, к местам исторических событий, памятникам истории и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Литературное чтение (10 часов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, карельский, вепсский и финский фольклор (по выбору учителя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Карел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 Основные герои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былинного эпоса Карели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одного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инного сюжета – «Исцеление Ильи Муромца» или «Святогор»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эмоциональное первоначальное восприятие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знакомство с эпосом «Калевала», как памятником мировой культуры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и поэты Карелии – детям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и стихи о детях, о природе, об истории, написанные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остряк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Заа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Шапи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Лин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тие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 учителя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доступные детям этого возраста фрагменты  произведений русских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, посещавших Карелию и писавших о ней: С.Я. Маршака, К.Г. Паустовского,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. М. Пришвина (по выбору учителя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ые ча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могут быть использованы по усмотрению учителя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34 часа)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ведение — 1 час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рода Карелии (1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спублика на карте Родины. Карта Карел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ые черты равнинной поверхности Карелии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лмы, возвышенности, бараньи лбы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овы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я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следы деятельности ледника. 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</w:t>
      </w:r>
    </w:p>
    <w:p w:rsidR="00F8656B" w:rsidRDefault="003951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езные ископаемые нашего края, их основные свойства, практическое значение, места и способы добычи. Охрана недр в нашем крае</w:t>
      </w:r>
    </w:p>
    <w:p w:rsidR="00F8656B" w:rsidRDefault="003951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 Республики (Онежское и Ладожское озера), их значение в природе и жизни человека. Белое море – часть мирового океана. Изменение водоемов в результате деятельности человека. Охрана водоемов нашей Республик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ажнейшими видами почв Республики (подзолистые и др.). Охрана Почв в Карелии.</w:t>
      </w:r>
    </w:p>
    <w:p w:rsidR="00F8656B" w:rsidRDefault="003951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роды таёжной зоны Карелии. Разнообразие растений и животных различных сообществ. Взаимосвязи в природе, приспособленность организмов к условиям тайги. Охрана природы в Карелии. Заповедные территории. Разнообразие видов растений и животн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в Красную книгу Карелии. Правила безопасного поведения в лесу и возле водоема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картой Карелии; рассматривание образцов полезных ископаемых Карелии, определение их свойств; рассматривание гербарных экземпляров растений различных сообществ, знакомство с многообразием культурных растений и домашних животных Карел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роду, краеведческий музей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ие работы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коллекции полезных ископаемых, рисунки на тему «Сохраним природу нашего края»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(8 часов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современные праздники Карелии. День Республики Карелия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трозаводск – столица Республики Карелия: герб города, расположение на карте. Достопримечательности. Учреждения образования и культуры: театры,  образовательные учреждения (школы, средние специальные учебные заведения, высшие учебные заведения Карелии)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овременной Карелии: название, расположение на карте, крупные предприятия, историко-культурные достопримечательности  (2-3 примера, по выбору учителя)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сосед Карелии – Финляндия. Расположение на карте, столица, главные достопримечательности. Культурные отношения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маршруты Карели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вестные люди нашего края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еведческие музеи, театры, учреждения науки и культуры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ультура Карелии (12 часов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ное народное творчество: пословицы и поговорки,  их значение и место в народной жизни. Небылицы и перевертыши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ели былин в Карелии. Былины (по выбору учителя):       «Добрыня и Змей», «Алеш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ринЗме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унай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Всеславь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обрыня и Алеша» Поэтический язык былин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с «Калевала». «Калевала» - памятник мировой народной культуры. История создания карело-финского народного эпос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сЛеннр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тель «Калевалы». Основные события и герои  эпоса «Калевала»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сты каменной книги» (главы по выбору) Краткий рассказ о писателе. Жизнь и необычайные приключения маль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лемени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ворчеством известных карельских художников, работающих в жанрах пейзажа, портрета, в области книжной графики, скульптур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(2-3 по выбор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Юф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юханов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Строн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.Поморце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Чекмасо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Давидя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Ланкинен</w:t>
      </w:r>
      <w:proofErr w:type="spellEnd"/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архитектуры Карелии (на примере местного материала)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и обобщение – 1 час.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– 3 час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проектной и исследовательской деятельности</w:t>
      </w:r>
    </w:p>
    <w:p w:rsidR="00F8656B" w:rsidRDefault="00F8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33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Style w:val="af1"/>
        <w:tblW w:w="11483" w:type="dxa"/>
        <w:tblInd w:w="-13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3827"/>
        <w:gridCol w:w="851"/>
        <w:gridCol w:w="3402"/>
      </w:tblGrid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BD0783" w:rsidRDefault="00BD0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BD0783" w:rsidRDefault="00BD07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</w:tcPr>
          <w:p w:rsidR="00BD0783" w:rsidRPr="00BD0783" w:rsidRDefault="00BD0783" w:rsidP="00BD0783">
            <w:pPr>
              <w:spacing w:after="0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ей семье, традициях.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МОЯ СЕМЬЯ.</w:t>
            </w: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мья? Вводное занятие. Рассказ детей о своих семьях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рассказ на тему « Тайна наших имён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жите именем своим». Тайны наших имён.  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. 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рассказ</w:t>
            </w: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 xml:space="preserve"> о семье.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фамилия. Эскизы придуманных образов своих имен, фамилий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исать мини сочинение</w:t>
            </w:r>
            <w:r w:rsidRPr="003951A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51A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0783" w:rsidRPr="003951A8" w:rsidRDefault="00BD0783" w:rsidP="003951A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му: «Моя родословная»</w:t>
            </w:r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апа. Моё отчество. Аппликация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2723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способ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Готовить рассказ о семье.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.  Аппликация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исать мини сочинение</w:t>
            </w:r>
            <w:r w:rsidRPr="003951A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51A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0783" w:rsidRPr="003951A8" w:rsidRDefault="00BD0783" w:rsidP="003951A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му:</w:t>
            </w:r>
          </w:p>
          <w:p w:rsidR="00BD0783" w:rsidRPr="003951A8" w:rsidRDefault="00BD0783" w:rsidP="003951A8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Бабушкин сундучок»</w:t>
            </w:r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абушка. Мой дедушк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старшими родственниками</w:t>
            </w:r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ое древо семьи </w:t>
            </w:r>
            <w:proofErr w:type="gramStart"/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основе бесед с ними о</w:t>
            </w:r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поколениях</w:t>
            </w:r>
            <w:proofErr w:type="gramEnd"/>
            <w:r w:rsidRPr="003951A8">
              <w:rPr>
                <w:rFonts w:ascii="Times New Roman" w:hAnsi="Times New Roman" w:cs="Times New Roman"/>
                <w:sz w:val="24"/>
                <w:szCs w:val="24"/>
              </w:rPr>
              <w:t xml:space="preserve"> в семье.</w:t>
            </w:r>
          </w:p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бабушками и дедушками детей в школ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способ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свою семью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семья»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любовь и уважение к семье и родине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езентацию про свою семью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 по теме «МОЯ СЕМЬЯ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. 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чтение стихотворения о школе наизусть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МОЯ ШКОЛА.</w:t>
            </w: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 Вводное занятие. Чтение стихов о школ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2723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творческие, литературные 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. 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о школьными выстав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ми, территорией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, в котором я учусь. Экскурсия по школе и школьному двору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важительные чувства у младших школьников по отношению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м работникам и оборудованию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олевой игр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. Правила поведения в классе. Ролевая игр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ть выбор, при поддержке других участников группы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а поведения в школе и  класс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ученик моей школы. Бесед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казывать под руководством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на тему «Моя школа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школа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.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пройденному раздел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 по теме «МОЯ ШКОЛА»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у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т способность к самооценке</w:t>
            </w:r>
          </w:p>
        </w:tc>
      </w:tr>
      <w:tr w:rsidR="00BD0783" w:rsidTr="00BD0783">
        <w:trPr>
          <w:trHeight w:val="1250"/>
        </w:trPr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фильм о Петрозаводске, анализировать, отвечать на вопросы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 МОЙ ГОРОД.</w:t>
            </w: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 Петрозаводск. Вводное заняти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Pr="00DA5344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ациональным музеем родного края и его коллекциям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Национальный музей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улицами родного города на виртуальной экскурсии.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уголок города. Экскурсия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, полученные на экскурсиях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а «Петрозаводск – мой край Родной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Pr="00DA5344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>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родные песни и игры в литературных и интернет источниках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едки. Разучивание народных игр и песен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F453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риентироваться в интернет и литератур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о школьной библиотекой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школьной библиотеки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F453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литературе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рисунков «Мой город родной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Мой город родной»  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способности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пройденному раздел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 по теме «МОЙ ГОРОД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>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23DB" w:rsidRP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ть выбор, при поддержке других участников группы</w:t>
            </w:r>
          </w:p>
        </w:tc>
      </w:tr>
      <w:tr w:rsidR="00BD0783" w:rsidTr="00BD0783">
        <w:trPr>
          <w:trHeight w:val="1250"/>
        </w:trPr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стениями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  ПРИРОДА РОДНОГО КРАЯ.</w:t>
            </w:r>
          </w:p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родного края. Экскурсия в природу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C6064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насекомыми, обитающими в Карели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секомых. Загадки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C6064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сказки о насекомых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о насекомых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C6064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битателями вод Карели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вод. Загадки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C6064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сказки по тем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по тем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нравственном содержании и смысле поступков, как собственных, так и окружающих людей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тицами Карели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воздушного пространства. Загадки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C6064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D0783" w:rsidTr="00BD0783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сказки по тем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по тем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нравственном содержании и смысле поступков, как собственных, так и окружающих людей</w:t>
            </w:r>
          </w:p>
        </w:tc>
      </w:tr>
      <w:tr w:rsidR="00BD0783" w:rsidTr="00BD0783">
        <w:trPr>
          <w:trHeight w:val="98"/>
        </w:trPr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животным миром Карели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Загадки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C60641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D0783" w:rsidTr="00BD0783">
        <w:trPr>
          <w:trHeight w:val="120"/>
        </w:trPr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сказки по тем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по тем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2723DB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нравственном содержании и смысле поступков, как собственных, так и окружающих людей</w:t>
            </w:r>
          </w:p>
        </w:tc>
      </w:tr>
      <w:tr w:rsidR="00BD0783" w:rsidTr="00BD0783">
        <w:trPr>
          <w:trHeight w:val="120"/>
        </w:trPr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BD0783" w:rsidRPr="003951A8" w:rsidRDefault="00BD0783" w:rsidP="0039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пройденному раздел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е занятие по теме: «ПРИРОДА РОДНОГО КРАЯ». 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BD0783" w:rsidRDefault="00BD0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0783" w:rsidRDefault="00DA5344" w:rsidP="00DA53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3DB">
              <w:rPr>
                <w:rFonts w:ascii="Times New Roman" w:hAnsi="Times New Roman" w:cs="Times New Roman"/>
                <w:sz w:val="24"/>
                <w:szCs w:val="24"/>
              </w:rPr>
              <w:t>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</w:tbl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ополнительный класс</w:t>
      </w: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1483" w:type="dxa"/>
        <w:tblInd w:w="-131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3827"/>
        <w:gridCol w:w="851"/>
        <w:gridCol w:w="3402"/>
      </w:tblGrid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DF4531" w:rsidRDefault="00DF45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DF4531" w:rsidRDefault="00DF453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ей семь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  МОЙ ДОМ И СЕМЬЯ.</w:t>
            </w: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? Где живу? Вводное занятие. Сообщения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резентацию с фотографиями своей семьи/ фото из семейного альбома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времени моей жизни.  Рассматривание семейных фото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 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рассказ на тему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сын. Я – дочь. Каков я?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сын. Я – дочь. Каков я?  Бесед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 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рофессиями, рассказать о профессиях известных личностей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ями.  Показ  презентации «Такие разные профессии».  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E75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офессиях своих родителей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моих родителей. Сообщения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 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професси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Азбука профессий»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любым профессиям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оделки на тем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 моих родителей. Конкурс поделок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Pr="003951A8" w:rsidRDefault="00DF4531" w:rsidP="002D6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DF4531" w:rsidRPr="003951A8" w:rsidRDefault="00DF4531" w:rsidP="002D6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</w:p>
          <w:p w:rsidR="00DF4531" w:rsidRPr="003951A8" w:rsidRDefault="00DF4531" w:rsidP="002D6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старшими родственниками</w:t>
            </w:r>
          </w:p>
          <w:p w:rsidR="00DF4531" w:rsidRPr="003951A8" w:rsidRDefault="00DF4531" w:rsidP="002D6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ое древо семьи </w:t>
            </w:r>
            <w:proofErr w:type="gramStart"/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F4531" w:rsidRPr="003951A8" w:rsidRDefault="00DF4531" w:rsidP="002D6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основе бесед с ними о</w:t>
            </w:r>
          </w:p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1A8">
              <w:rPr>
                <w:rFonts w:ascii="Times New Roman" w:hAnsi="Times New Roman" w:cs="Times New Roman"/>
                <w:sz w:val="24"/>
                <w:szCs w:val="24"/>
              </w:rPr>
              <w:t>поколениях</w:t>
            </w:r>
            <w:proofErr w:type="gramEnd"/>
            <w:r w:rsidRPr="003951A8"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. Составление родословной своей семьи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семье и родине. 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пройденному раздел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ительное занятие по теме «МОЙ ДОМ И СЕМЬЯ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школьной территорией, кабинет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ДОМ, В КОТОРОМ Я УЧУСЬ.</w:t>
            </w: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школа? Вводное заняти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ые чувства у младших школьников по отношению к школьным работникам и оборудованию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оект школы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зработка проекта школы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авила поведения в школе, класс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школы. Законы и заповеди. Бесед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казывать под руководством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бсуждении темы урока, высказывать свое мнение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ученик 2 класса. Бесед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казывать под руководством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пройденному раздел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 по теме «ДОМ, В КОТОРОМ Я УЧУСЬ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ходить на карте родной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гион, город или село.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звлекать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з учебника и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полнительных источников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формацию об истории,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е,</w:t>
            </w:r>
          </w:p>
          <w:p w:rsidR="00DF4531" w:rsidRPr="00C64205" w:rsidRDefault="00DF4531" w:rsidP="00C64205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стопримечательностях</w:t>
            </w:r>
            <w:proofErr w:type="gramEnd"/>
          </w:p>
          <w:p w:rsidR="00DF4531" w:rsidRDefault="00DF4531" w:rsidP="00C6420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2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одного края 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 ПЕТРОЗАВОДСК – МОЙ ГОРОД РОДНОЙ.</w:t>
            </w: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его города. Вводное заняти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ильм, анализировать его, участвов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утешествие во времени».  Просмотр фильма о Петрозаводске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стоящего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рофессиями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людей в городе. Учебный диалог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моего города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амятные места моего города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E75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9ED"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59ED"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="00E759ED"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  <w:r w:rsidR="00E75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известными личностями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звестные земляки. Урок – путешестви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ветеранами, их историями, читать стихотворения, посвященные Дню Победы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войны в моём городе. Встреча с ветеранами, конкурс чтецов, посвященных Дню Победы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конкурсе рисунков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й и люби свою малую родину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 «Знай и люби свою малую родину»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икторине по пройденному раздел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 по теме «Петрозаводск – мой город родной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Pr="00720615" w:rsidRDefault="00DF4531" w:rsidP="007206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Каре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:rsidR="00DF4531" w:rsidRPr="00720615" w:rsidRDefault="00DF4531" w:rsidP="007206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, 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т обучающиеся.</w:t>
            </w:r>
          </w:p>
          <w:p w:rsidR="00DF4531" w:rsidRDefault="00DF4531" w:rsidP="002D6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 МОЙ РАЙОН.</w:t>
            </w:r>
          </w:p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. Вводное занятие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</w:t>
            </w:r>
          </w:p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знания о растениях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 мир вокруг нас. Викторин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E75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ть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то важней?», актуализировать знания о насекомых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нашего края. Иллюст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ажней?» Викторина-игр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ть о теме, актуализировать знания о рыбах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, обитающие в реках Карелии. Рисование по теме. Викторина «Золотая рыбка»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ть из пластилина, рисовать по теме, актуализировать знания о птицах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нашего края. Конкурс рисунков, лепка из пластилин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е за птицами на территории школы, проводить анализ наблюдени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тицами. Экскурсия в природу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E759ED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творчество при сооружении и установке кормушки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. Сооружение и установка кормушек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ть по теме, лепить из пластилина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, обитающие на территории нашего района. Рисование по теме, лепка из пластилин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знания о животных родного кра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ивотных». Викторина.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E75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ть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родного края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рирода родного края»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F4531" w:rsidTr="00DF4531">
        <w:tc>
          <w:tcPr>
            <w:tcW w:w="70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shd w:val="clear" w:color="auto" w:fill="auto"/>
            <w:tcMar>
              <w:left w:w="103" w:type="dxa"/>
            </w:tcMar>
          </w:tcPr>
          <w:p w:rsidR="00DF4531" w:rsidRDefault="00DF4531" w:rsidP="002D6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ть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рода родного края»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рирода родного края»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F4531" w:rsidRDefault="00DF4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4531" w:rsidRDefault="00DF4531" w:rsidP="00DF4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759ED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7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483" w:type="dxa"/>
        <w:tblInd w:w="-133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3827"/>
        <w:gridCol w:w="851"/>
        <w:gridCol w:w="3402"/>
      </w:tblGrid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E759ED" w:rsidRDefault="00E759E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E759ED" w:rsidRDefault="00E759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E759ED" w:rsidTr="00E759ED">
        <w:trPr>
          <w:trHeight w:val="497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рода Карели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с учебником, выделять особенности природы родного края.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леса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карельского края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литературных источниках</w:t>
            </w:r>
            <w:r w:rsidR="002A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уважительное отношение</w:t>
            </w:r>
            <w:r w:rsidR="002A17CF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2A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2A17CF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2A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C653F8" w:rsidRDefault="00E759ED" w:rsidP="00C6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F8">
              <w:rPr>
                <w:rFonts w:ascii="Times New Roman" w:hAnsi="Times New Roman"/>
                <w:sz w:val="24"/>
                <w:szCs w:val="24"/>
              </w:rPr>
              <w:t>Называть крупнейшие 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и реки Карелии, водоё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своей мес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обитателей.</w:t>
            </w:r>
          </w:p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F8">
              <w:rPr>
                <w:rFonts w:ascii="Times New Roman" w:hAnsi="Times New Roman"/>
                <w:sz w:val="24"/>
                <w:szCs w:val="24"/>
              </w:rPr>
              <w:t>Сравнивать и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крупней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Ладожское, Онежское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край воды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д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исовать их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 всюду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  <w:r w:rsidR="002A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2A17CF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2A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2A17CF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2A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C6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видами хвойных деревьев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дерев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ого леса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видами лиственных деревьев, учиться различать их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ые деревья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кустарниками родного края, учиться различать их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 карельского леса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аблюдать и распознавать деревья, кустарники родного края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: наблюдение и распознавание деревьев, кустарников в ближайшем окружени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еть фильм о животном мире Карелии, анализировать его, участвовать в обсуждении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Карели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Pr="00FD2145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тицами родного края, уметь о них рассказать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хающая и поющая красота»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F8">
              <w:rPr>
                <w:rFonts w:ascii="Times New Roman" w:hAnsi="Times New Roman"/>
                <w:sz w:val="24"/>
                <w:szCs w:val="24"/>
              </w:rPr>
              <w:t>Сравнивать и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день и ночь, времена года,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 Карели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B338D1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 знания по изученному разделу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рай наш – Карелия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F8">
              <w:rPr>
                <w:rFonts w:ascii="Times New Roman" w:hAnsi="Times New Roman"/>
                <w:sz w:val="24"/>
                <w:szCs w:val="24"/>
              </w:rPr>
              <w:t>Предла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прави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которые помогут сбе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F8">
              <w:rPr>
                <w:rFonts w:ascii="Times New Roman" w:hAnsi="Times New Roman"/>
                <w:sz w:val="24"/>
                <w:szCs w:val="24"/>
              </w:rPr>
              <w:t>природу родного края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ты живешь.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B338D1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воей семье, семейных традициях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емь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 с районами города и улицами на карте города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  живешь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план пути от дома до школы и обратно. Рассказать в честь кого названа улица, на которой живёшь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воей улице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видеоролик о городах и посёлках Карелии, послу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 ребят о путешествии по городам родного края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и поселки Карелии.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знания о городе Петрозаводске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 – столица Карели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ворческое задание по созданию острова Кижи на плакате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ый остров – Киж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способности.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рошлым и настоящим родного края в краеведческом музее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ям родного города (села); в краеведческий  музей с целью ознакомления с прошлым и настоящим родного края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Народные промыслы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AE0B74" w:rsidRDefault="00E759ED" w:rsidP="00AE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</w:t>
            </w:r>
            <w:r w:rsidRPr="00AE0B74">
              <w:rPr>
                <w:rFonts w:ascii="Times New Roman" w:hAnsi="Times New Roman"/>
                <w:sz w:val="24"/>
                <w:szCs w:val="24"/>
              </w:rPr>
              <w:t>особенностями</w:t>
            </w:r>
          </w:p>
          <w:p w:rsidR="00E759ED" w:rsidRPr="00AE0B74" w:rsidRDefault="00E759ED" w:rsidP="00AE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B74">
              <w:rPr>
                <w:rFonts w:ascii="Times New Roman" w:hAnsi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B74">
              <w:rPr>
                <w:rFonts w:ascii="Times New Roman" w:hAnsi="Times New Roman"/>
                <w:sz w:val="24"/>
                <w:szCs w:val="24"/>
              </w:rPr>
              <w:t>промыслов на матери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B74">
              <w:rPr>
                <w:rFonts w:ascii="Times New Roman" w:hAnsi="Times New Roman"/>
                <w:sz w:val="24"/>
                <w:szCs w:val="24"/>
              </w:rPr>
              <w:t>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B74">
              <w:rPr>
                <w:rFonts w:ascii="Times New Roman" w:hAnsi="Times New Roman"/>
                <w:sz w:val="24"/>
                <w:szCs w:val="24"/>
              </w:rPr>
              <w:t>краеведческих</w:t>
            </w:r>
          </w:p>
          <w:p w:rsidR="00E759ED" w:rsidRDefault="00E759ED" w:rsidP="00AE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B74">
              <w:rPr>
                <w:rFonts w:ascii="Times New Roman" w:hAnsi="Times New Roman"/>
                <w:sz w:val="24"/>
                <w:szCs w:val="24"/>
              </w:rPr>
              <w:t>музеев школы, села, города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ждались ремесла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AE0B74" w:rsidRDefault="00E759ED" w:rsidP="00AE0B7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ых источник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женских ремёслах</w:t>
            </w:r>
          </w:p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ремесла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AE0B74" w:rsidRDefault="00E759ED" w:rsidP="00AE0B7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ых источник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ужских ремёслах</w:t>
            </w:r>
          </w:p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ие ремесла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AE0B74" w:rsidRDefault="00E759ED" w:rsidP="00AE0B7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зыка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рументов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0B74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Н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од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зыкальный инструмент 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0B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нтеле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ле напевы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Pr="00225350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 Устное народное творчество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водить примеры мал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 устного народ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тва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уждать особенности</w:t>
            </w:r>
          </w:p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фольклор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B338D1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сказывать свое мнение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р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о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и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авнивать и различ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словицы и поговорки</w:t>
            </w:r>
          </w:p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риним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рельские</w:t>
            </w:r>
            <w:proofErr w:type="gramEnd"/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з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нении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я,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ч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просы по содержан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а, отражать 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и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моциональные реакции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родного края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A17CF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 Писатели и поэты Карелии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исателями Карелии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исатель Владимир Данилов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B338D1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, предполаг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 по заголовку, тем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ям, определять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, находить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азательства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ения мыслей и чувств</w:t>
            </w:r>
          </w:p>
          <w:p w:rsidR="00E759ED" w:rsidRPr="003A3867" w:rsidRDefault="00E759ED" w:rsidP="003A386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ра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рый человек»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исателями Карелии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B338D1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знания по изученному разделу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E759ED" w:rsidTr="00E759ED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- 34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E759ED" w:rsidRDefault="00E759ED" w:rsidP="00F14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проведение экскурсий, практических занятий по усмотрению учителя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E7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759ED" w:rsidRDefault="00225350" w:rsidP="00E7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</w:tbl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71" w:rightFromText="171" w:vertAnchor="text" w:tblpX="-1384"/>
        <w:tblW w:w="11570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97"/>
        <w:gridCol w:w="2693"/>
        <w:gridCol w:w="3828"/>
        <w:gridCol w:w="850"/>
        <w:gridCol w:w="3402"/>
      </w:tblGrid>
      <w:tr w:rsidR="00B338D1" w:rsidTr="00B338D1">
        <w:trPr>
          <w:trHeight w:val="492"/>
        </w:trPr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338D1" w:rsidRP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B338D1" w:rsidRDefault="00B338D1" w:rsidP="00B338D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B338D1" w:rsidRDefault="00B338D1" w:rsidP="00B338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B338D1" w:rsidTr="00B338D1">
        <w:trPr>
          <w:trHeight w:val="240"/>
        </w:trPr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3A3867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67">
              <w:rPr>
                <w:rFonts w:ascii="Times New Roman" w:hAnsi="Times New Roman"/>
                <w:sz w:val="24"/>
                <w:szCs w:val="24"/>
              </w:rPr>
              <w:t>Находить на карте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террито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Карелия.</w:t>
            </w:r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в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н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</w:t>
            </w:r>
          </w:p>
        </w:tc>
      </w:tr>
      <w:tr w:rsidR="00B338D1" w:rsidTr="00B338D1">
        <w:trPr>
          <w:trHeight w:val="488"/>
        </w:trPr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3A3867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67">
              <w:rPr>
                <w:rFonts w:ascii="Times New Roman" w:hAnsi="Times New Roman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особенностями</w:t>
            </w:r>
          </w:p>
          <w:p w:rsidR="00B338D1" w:rsidRPr="003A3867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67">
              <w:rPr>
                <w:rFonts w:ascii="Times New Roman" w:hAnsi="Times New Roman"/>
                <w:sz w:val="24"/>
                <w:szCs w:val="24"/>
              </w:rPr>
              <w:t>Фл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Карелия</w:t>
            </w:r>
          </w:p>
          <w:p w:rsidR="00B338D1" w:rsidRPr="003A3867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67">
              <w:rPr>
                <w:rFonts w:ascii="Times New Roman" w:hAnsi="Times New Roman"/>
                <w:sz w:val="24"/>
                <w:szCs w:val="24"/>
              </w:rPr>
              <w:t>(последов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расположения полос, цвет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67">
              <w:rPr>
                <w:rFonts w:ascii="Times New Roman" w:hAnsi="Times New Roman"/>
                <w:sz w:val="24"/>
                <w:szCs w:val="24"/>
              </w:rPr>
              <w:t>герба, гимна.</w:t>
            </w:r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релия в семье народов России. Карелия  - часть России.  Государственная символика Карел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3A3867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Формировать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ажительного отношения 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38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е родного края, е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богатствам</w:t>
            </w:r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ый друг и помощник всех россия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истории нашего края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B338D1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 и обсуждать 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 и дополнит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ов 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шлом нашего кра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о прошлом  Истории родного края. Как мы узнаем о прошлом родного края?  Петроглифы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 и обсуждать 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 и дополнит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ов 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шлом нашего кра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релия тысячи лет тому назад.      </w:t>
            </w:r>
          </w:p>
          <w:p w:rsidR="00B338D1" w:rsidRDefault="00B338D1" w:rsidP="00B338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ст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ильник. Сейды Поморья.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 и обсуждать 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 и дополнит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ов 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шлом нашего кра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 наших предков в далеком прошлом: расселение, занятия, бы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  <w:r w:rsidR="002E4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="002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="002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защиты Карелии во времена Великой Отечественной войны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земли родной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защиты Карелии во времена Великой Отечественной войны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роическая оборона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комство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новным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ами,</w:t>
            </w:r>
          </w:p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м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мя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льтуры 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ями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ё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елии. Основание Петрозаводс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</w:t>
            </w:r>
            <w:proofErr w:type="gramStart"/>
            <w:r w:rsidR="002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="002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комство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новным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ами,</w:t>
            </w:r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м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амя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льтуры 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ями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ё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ел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. Алексеевский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комство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новным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ами,</w:t>
            </w:r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м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мя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льтуры 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ями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ё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елии. Алексеевский пушечный заво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ылинный край, край рун певучих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B338D1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особенностями русского, карельского, вепсского и финского фольклоро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, карельский, вепсский и финский фолькло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авторами карельских сказок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рельские сказ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бесценный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риним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дельные</w:t>
            </w:r>
            <w:proofErr w:type="gramEnd"/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изве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анров</w:t>
            </w:r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одного творчества</w:t>
            </w:r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нен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,</w:t>
            </w:r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стер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,</w:t>
            </w:r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и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моциональные</w:t>
            </w:r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кци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твечать на вопросы </w:t>
            </w:r>
            <w:proofErr w:type="gramStart"/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ю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ылины, записанные в Карел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сюжетом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роя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пической</w:t>
            </w:r>
            <w:proofErr w:type="gramEnd"/>
          </w:p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э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алевала»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вала» памятник мировой культуры. 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2E4EFF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31DC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сюжетом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роя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пической</w:t>
            </w:r>
            <w:proofErr w:type="gramEnd"/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э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алевала»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рои Калевал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2E4EFF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историческими деятелями Карели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в Карелии бывали.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Глинка Ф.М.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литературными деятелями и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и в Карелии бывали.     Произведения русских</w:t>
            </w:r>
          </w:p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ей, посещавших Карел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вших о ней: С.Я. Маршака, К.Г. Паустовского, Пришвин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2E4EFF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литературными деятелями и их произведениям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ни в Карелии бывали.     Произведения русских писателей, посещавших Карелию и писавших о ней: С.Я. Маршака, К.Г. Паустовского, Пришвина,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2E4EFF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литературными деятелями и их произведениям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сатели и поэты Карелии – детям. Рассказы и стихи о детях, о природе, об истории, написа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остря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а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Шап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ин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отие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(по выбо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)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2E4EFF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литературной игре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треча  в библиотек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Карели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B338D1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авнивать и различ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и ночь, времена года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оду и климат Карелии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 ночь по сезонам на широте Карел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ями</w:t>
            </w:r>
          </w:p>
          <w:p w:rsidR="00B338D1" w:rsidRPr="00BB473A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мата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B47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роды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года и климат Карели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 и обсуждать 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 и дополнит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ов 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шлом нашего кра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FB2424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B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и</w:t>
            </w:r>
            <w:proofErr w:type="gramStart"/>
            <w:r w:rsidRPr="00FB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FB2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 рискованного земледелия.</w:t>
            </w:r>
            <w:r w:rsidRPr="00FB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2E4EFF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ывать крупнейшие озе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реки Карелии, водоё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ей местности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итателей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авнивать и различ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упнейш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ера: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дожское, Онежское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емы Карели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ь правила поведения на водоёмах, пути сохранения водоёмо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использование водоемов Карелии человеком. Охрана водоемов Карел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 учебника и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ых источников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ю о многообразии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тительного и животного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ра Карелии и готови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бщени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родными сообществами, выявление видового разнообразия растений и животны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 учебника и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полнительных источников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формацию о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многообразии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тительного и животного</w:t>
            </w:r>
          </w:p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ра Карелии и готови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бщения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риродными сообществами, выявление видового разнообразия раст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ь правила поведения в лесу, на природе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ль растений и животных в природе и жизни людей своей местности. Влияние человека на животный и растительный мир своей мест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Красной книгой Карели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растения и животные из Красной книги Карелии. Охрана растений и животных в своей местност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EA4736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товить в группе рассказы</w:t>
            </w:r>
          </w:p>
          <w:p w:rsidR="00B338D1" w:rsidRPr="005B3150" w:rsidRDefault="00B338D1" w:rsidP="00B338D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31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результатам экскурсий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заповед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EA4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EA4736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A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A4736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A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ть проект на выбранную тему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EA4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важительное отношение</w:t>
            </w:r>
            <w:r w:rsidR="00EA4736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A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="00EA4736"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EA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 по изученному разделу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«Природа Карелии».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B338D1" w:rsidTr="00B338D1">
        <w:tc>
          <w:tcPr>
            <w:tcW w:w="7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 по изученному разделу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 «Моя Карел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3" w:type="dxa"/>
            </w:tcMar>
          </w:tcPr>
          <w:p w:rsidR="00B338D1" w:rsidRDefault="00B338D1" w:rsidP="00B3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38D1" w:rsidRPr="00B338D1" w:rsidRDefault="00FB2424" w:rsidP="00F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</w:tbl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F86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 класс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1483" w:type="dxa"/>
        <w:tblInd w:w="-133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3827"/>
        <w:gridCol w:w="851"/>
        <w:gridCol w:w="3402"/>
      </w:tblGrid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</w:t>
            </w:r>
          </w:p>
          <w:p w:rsidR="00FB2424" w:rsidRDefault="00FB242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F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FB2424" w:rsidTr="00FB2424">
        <w:tc>
          <w:tcPr>
            <w:tcW w:w="808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— 9 часов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F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ями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г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спубли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релия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последовательность</w:t>
            </w:r>
            <w:proofErr w:type="gramEnd"/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положения полос, цвета)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рба, гимн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вать флаг, герб Карелии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ы — россияне. День Республики Карелия. Символика. Петрозаводск — столица Карели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ы познания объект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и</w:t>
            </w:r>
            <w:proofErr w:type="gramStart"/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льтуры края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семье народов России. Культурные отношения. Северный сосед Карелии — Финляндия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туристическими маршрутами Карелии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маршруты Карелии. Города современной Карели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ми 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ами,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О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ми,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мя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ы и 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ями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 - наука о прошлом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 и обсуждать 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 и дополнит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ов 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шлом нашего края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тысячи лет назад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ть и обсуждать 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а и дополнит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ов информацию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шлом нашего края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наших предков в прошлом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rPr>
          <w:trHeight w:val="887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защиты Карелии во времена Великой Отечественной войны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земли родно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F31DC0" w:rsidRDefault="00FB2424" w:rsidP="004567E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комство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новным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ами,</w:t>
            </w:r>
          </w:p>
          <w:p w:rsidR="00FB2424" w:rsidRDefault="00FB2424" w:rsidP="0045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м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мя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льтуры 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ями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рел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). Освоение Петрозаводс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. Александровский пушечный завод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F31DC0" w:rsidRDefault="00FB2424" w:rsidP="004567E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комство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новным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чниками,</w:t>
            </w:r>
          </w:p>
          <w:p w:rsidR="00FB2424" w:rsidRDefault="00FB2424" w:rsidP="0045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ытиям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мя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льтуры и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ческ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31D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ями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рел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). Освоение Петрозаводс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. Александровский пушечный завод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808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Карелии  - 13 часов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FB2424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картой родного края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спублика на карте Родины. Карта Карели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важнейших для региона событиях и фактах прошлого и настоящего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ктическую работу, знакомиться с картой Карелии, обозначать границы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: Знакомство с картой Карелии. Обозначение на к.к. границ Карел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рельефом Карелии. Уметь находить холмы, возвышенности т.д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 Карелии (холмы, возвышенности, бараньи лб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ды)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полезные ископаемые на кар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их применение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езные ископаемые нашего края, их свойства и знач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недр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ктическую работу, определять свойства полезных ископаемых в родном крае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: Знакомство с полезными ископаемыми Карелии и определение их свойств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Онежское и Ладожское озера. Находить на карте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республики (Онежское и Ладожское озера), их значение. Белое море — часть мирового океана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C61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результатах воздействия человека на водоёмы, находить пути решения проблемы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одоемов в результате деятельности человека. Охрана водоемов нашей Республик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почву родного края, знать слои почвы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виды почв республики. Охрана почв Карели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разнообразием растений и животных  в тайге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тайги. Разнообразие растений и животных различных сообществ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ктическую работу, узнавать отличительные особенности растений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:Рассматривание гербарных экземпляров растений различных сообществ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6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6183C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C6183C"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C61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заповедниками на территории Карелии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Карелии. Заповедные территории. Экскурсия в заповедник (в свободное от учебы время)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некоторыми видами растений и животных, которые занесены в Красную книгу Карелии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видов растени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есенных в Красную книгу Карелии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безопасного поведения в лесу и возле водоемов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ктическую работу, знакомиться с разнообразием домашних животных и культурных растений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4: Знакомство с многообразием культурных растений и домашних животных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EA4736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родного</w:t>
            </w:r>
            <w:r w:rsidRPr="00C6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6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6183C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="00C6183C"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 w:rsidR="00C61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424" w:rsidTr="00FB2424">
        <w:tc>
          <w:tcPr>
            <w:tcW w:w="808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FB2424" w:rsidP="00C6183C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bookmarkStart w:id="0" w:name="__DdeLink__2745_1893775475"/>
            <w:bookmarkEnd w:id="0"/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водить примеры мал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 устного народ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уждать 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: пословицы и поговорки, небылица и перевертыш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твом</w:t>
            </w:r>
          </w:p>
          <w:p w:rsidR="00FB2424" w:rsidRDefault="00FB2424" w:rsidP="00D9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D88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ель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этов и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исателей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ратели былин в Карели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источниках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, предполаг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 по заголовку, тем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ям,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, находить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е</w:t>
            </w:r>
          </w:p>
          <w:p w:rsidR="00FB2424" w:rsidRDefault="00FB2424" w:rsidP="00D9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азатель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ения мыслей и чув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ра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«Алёш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ринЗм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, предполаг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 по заголовку, тем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ям,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, находить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е</w:t>
            </w:r>
          </w:p>
          <w:p w:rsidR="00FB2424" w:rsidRDefault="00FB2424" w:rsidP="00D9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азатель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ения мыслей и чув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ра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Всеславь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оэтический язык былин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, предполаг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 по заголовку, тем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ям,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, находить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е</w:t>
            </w:r>
          </w:p>
          <w:p w:rsidR="00FB2424" w:rsidRDefault="00FB2424" w:rsidP="00D9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азатель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ения мыслей и чув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ра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 «Калевалы». «Калевала» - памятник мировой народной культуры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 с сюжетом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роя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пической</w:t>
            </w:r>
            <w:proofErr w:type="gramEnd"/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эм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алевала»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асЛеннр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оздатель «Калевалы». Основные события и герои  эпоса «Калевалы».</w:t>
            </w:r>
          </w:p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комить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твом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рель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этов и писателей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Ли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ы каменной книги». Краткий рассказ о писателе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, предполаг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 по заголовку, тем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ям,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, находить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е</w:t>
            </w:r>
          </w:p>
          <w:p w:rsidR="00FB2424" w:rsidRDefault="00FB2424" w:rsidP="00D9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доказатель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ения мыслей и чув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ра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ь и необычайные приключения мальч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племен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ть проект по выбранной теме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творческого проекта по книге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Листы каменной книги»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лять, предполаг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 по заголовку, тем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ям,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в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ь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, находить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е</w:t>
            </w:r>
          </w:p>
          <w:p w:rsidR="00FB2424" w:rsidRPr="00D92D88" w:rsidRDefault="00FB2424" w:rsidP="00D92D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азатель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ения мыслей и чув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92D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ра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карельских художников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анкинен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.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особенностями архитектуры в Карелии, с известными архитекторами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архитектуры Карелии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интернет и литературных источниках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 w:rsidP="005B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 по изученному разделу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r w:rsidR="007A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рок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C6183C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r w:rsidRPr="00DA534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FB2424" w:rsidTr="00FB2424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- 34 часов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FB2424" w:rsidRDefault="00FB24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424" w:rsidRDefault="00FB2424" w:rsidP="00C6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656B" w:rsidRDefault="003951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Л.И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итик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Карелия. Край, в котором я живу» 2 класс. Учебник для 2-го</w:t>
      </w:r>
    </w:p>
    <w:p w:rsidR="00F8656B" w:rsidRDefault="003951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а Петрозаводск «Фонд творческой инициативы» 2013 г.</w:t>
      </w:r>
    </w:p>
    <w:p w:rsidR="00F8656B" w:rsidRDefault="003951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 Н.П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тько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Л.И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итик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Карелия. Край, в котором я живу» 3 класс. Учебник</w:t>
      </w:r>
    </w:p>
    <w:p w:rsidR="00F8656B" w:rsidRDefault="003951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3-го класса Петрозаводск «Фонд творческой инициативы» 2013 г.</w:t>
      </w:r>
    </w:p>
    <w:p w:rsidR="00F8656B" w:rsidRDefault="003951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 Т.И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гарк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Н.П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тько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Л.И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итик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Карелия. Край, в котором я живу» 4</w:t>
      </w:r>
    </w:p>
    <w:p w:rsidR="00F8656B" w:rsidRDefault="003951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. Учебник для 4-го класса Петрозаводск «Фонд творческой инициативы»</w:t>
      </w:r>
    </w:p>
    <w:p w:rsidR="00F8656B" w:rsidRDefault="00F865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лектронные сайты</w:t>
      </w:r>
    </w:p>
    <w:p w:rsidR="00F8656B" w:rsidRDefault="0039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- Региональный сервер «Карелия»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- Официальный сервер органов государственной власти РК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- «Петрозаводск – столица Карелии»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~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k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- Карельский государственный краеведческий музей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muse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/ - Музей изобразительных искусств РК</w:t>
      </w:r>
    </w:p>
    <w:p w:rsidR="00F8656B" w:rsidRDefault="00395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- Национальная библиотека РК</w:t>
      </w:r>
    </w:p>
    <w:p w:rsidR="00F8656B" w:rsidRDefault="00F865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8656B" w:rsidRDefault="00F865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8656B" w:rsidRDefault="00F8656B"/>
    <w:p w:rsidR="00F8656B" w:rsidRDefault="00F8656B"/>
    <w:sectPr w:rsidR="00F8656B" w:rsidSect="00F8656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6ED"/>
    <w:multiLevelType w:val="multilevel"/>
    <w:tmpl w:val="681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8EC3D75"/>
    <w:multiLevelType w:val="multilevel"/>
    <w:tmpl w:val="E620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E096BC5"/>
    <w:multiLevelType w:val="multilevel"/>
    <w:tmpl w:val="45008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17BF"/>
    <w:multiLevelType w:val="multilevel"/>
    <w:tmpl w:val="840A1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9E74A6"/>
    <w:multiLevelType w:val="multilevel"/>
    <w:tmpl w:val="CD8E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F411B"/>
    <w:multiLevelType w:val="multilevel"/>
    <w:tmpl w:val="C88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31E3594"/>
    <w:multiLevelType w:val="multilevel"/>
    <w:tmpl w:val="673C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74A5821"/>
    <w:multiLevelType w:val="multilevel"/>
    <w:tmpl w:val="364A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F1F91"/>
    <w:multiLevelType w:val="multilevel"/>
    <w:tmpl w:val="449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3346FC5"/>
    <w:multiLevelType w:val="multilevel"/>
    <w:tmpl w:val="6F1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nsid w:val="446F12C9"/>
    <w:multiLevelType w:val="multilevel"/>
    <w:tmpl w:val="DD5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8AC3500"/>
    <w:multiLevelType w:val="multilevel"/>
    <w:tmpl w:val="D9866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37156"/>
    <w:multiLevelType w:val="multilevel"/>
    <w:tmpl w:val="7A2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36973DC"/>
    <w:multiLevelType w:val="multilevel"/>
    <w:tmpl w:val="FC0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42A61EA"/>
    <w:multiLevelType w:val="multilevel"/>
    <w:tmpl w:val="1C3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5B25A0"/>
    <w:multiLevelType w:val="multilevel"/>
    <w:tmpl w:val="63C60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6B"/>
    <w:rsid w:val="00225350"/>
    <w:rsid w:val="002723DB"/>
    <w:rsid w:val="002A17CF"/>
    <w:rsid w:val="002D660C"/>
    <w:rsid w:val="002E4EFF"/>
    <w:rsid w:val="00330C4A"/>
    <w:rsid w:val="003951A8"/>
    <w:rsid w:val="003A3867"/>
    <w:rsid w:val="004567EB"/>
    <w:rsid w:val="004F71A0"/>
    <w:rsid w:val="005B3150"/>
    <w:rsid w:val="005D7B4B"/>
    <w:rsid w:val="006C32D9"/>
    <w:rsid w:val="00720615"/>
    <w:rsid w:val="007A18E7"/>
    <w:rsid w:val="00AE0B74"/>
    <w:rsid w:val="00B338D1"/>
    <w:rsid w:val="00BB473A"/>
    <w:rsid w:val="00BD0783"/>
    <w:rsid w:val="00C60641"/>
    <w:rsid w:val="00C6183C"/>
    <w:rsid w:val="00C64205"/>
    <w:rsid w:val="00C653F8"/>
    <w:rsid w:val="00C75C26"/>
    <w:rsid w:val="00C92A0C"/>
    <w:rsid w:val="00CE0FD1"/>
    <w:rsid w:val="00D92D88"/>
    <w:rsid w:val="00DA5344"/>
    <w:rsid w:val="00DF4531"/>
    <w:rsid w:val="00E759ED"/>
    <w:rsid w:val="00EA4736"/>
    <w:rsid w:val="00F14584"/>
    <w:rsid w:val="00F31DC0"/>
    <w:rsid w:val="00F8656B"/>
    <w:rsid w:val="00FB2424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3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20672"/>
  </w:style>
  <w:style w:type="character" w:customStyle="1" w:styleId="-">
    <w:name w:val="Интернет-ссылка"/>
    <w:basedOn w:val="a0"/>
    <w:uiPriority w:val="99"/>
    <w:semiHidden/>
    <w:unhideWhenUsed/>
    <w:rsid w:val="00620672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620672"/>
    <w:rPr>
      <w:color w:val="800080"/>
      <w:u w:val="single"/>
    </w:rPr>
  </w:style>
  <w:style w:type="character" w:styleId="a4">
    <w:name w:val="Strong"/>
    <w:basedOn w:val="a0"/>
    <w:qFormat/>
    <w:rsid w:val="00620672"/>
    <w:rPr>
      <w:b/>
      <w:bCs/>
    </w:rPr>
  </w:style>
  <w:style w:type="character" w:customStyle="1" w:styleId="2">
    <w:name w:val="Основной текст с отступом 2 Знак"/>
    <w:basedOn w:val="a0"/>
    <w:link w:val="2"/>
    <w:qFormat/>
    <w:rsid w:val="00A84C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27">
    <w:name w:val="c27"/>
    <w:basedOn w:val="a0"/>
    <w:qFormat/>
    <w:rsid w:val="00F90AB6"/>
  </w:style>
  <w:style w:type="character" w:customStyle="1" w:styleId="c1">
    <w:name w:val="c1"/>
    <w:basedOn w:val="a0"/>
    <w:qFormat/>
    <w:rsid w:val="00F90AB6"/>
  </w:style>
  <w:style w:type="character" w:customStyle="1" w:styleId="ListLabel1">
    <w:name w:val="ListLabel 1"/>
    <w:qFormat/>
    <w:rsid w:val="00F8656B"/>
    <w:rPr>
      <w:rFonts w:cs="Courier New"/>
    </w:rPr>
  </w:style>
  <w:style w:type="character" w:customStyle="1" w:styleId="ListLabel2">
    <w:name w:val="ListLabel 2"/>
    <w:qFormat/>
    <w:rsid w:val="00F8656B"/>
    <w:rPr>
      <w:sz w:val="20"/>
    </w:rPr>
  </w:style>
  <w:style w:type="character" w:customStyle="1" w:styleId="ListLabel3">
    <w:name w:val="ListLabel 3"/>
    <w:qFormat/>
    <w:rsid w:val="00F8656B"/>
    <w:rPr>
      <w:rFonts w:eastAsia="Times New Roman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6912C7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sid w:val="00F8656B"/>
    <w:rPr>
      <w:rFonts w:cs="Symbol"/>
      <w:sz w:val="20"/>
    </w:rPr>
  </w:style>
  <w:style w:type="character" w:customStyle="1" w:styleId="ListLabel5">
    <w:name w:val="ListLabel 5"/>
    <w:qFormat/>
    <w:rsid w:val="00F8656B"/>
    <w:rPr>
      <w:rFonts w:eastAsia="Times New Roman" w:cs="Times New Roman"/>
    </w:rPr>
  </w:style>
  <w:style w:type="character" w:customStyle="1" w:styleId="ListLabel6">
    <w:name w:val="ListLabel 6"/>
    <w:qFormat/>
    <w:rsid w:val="00F8656B"/>
    <w:rPr>
      <w:rFonts w:cs="Courier New"/>
      <w:sz w:val="20"/>
    </w:rPr>
  </w:style>
  <w:style w:type="character" w:customStyle="1" w:styleId="ListLabel7">
    <w:name w:val="ListLabel 7"/>
    <w:qFormat/>
    <w:rsid w:val="00F8656B"/>
    <w:rPr>
      <w:rFonts w:cs="Wingdings"/>
      <w:sz w:val="20"/>
    </w:rPr>
  </w:style>
  <w:style w:type="paragraph" w:customStyle="1" w:styleId="a6">
    <w:name w:val="Заголовок"/>
    <w:basedOn w:val="a"/>
    <w:next w:val="a7"/>
    <w:qFormat/>
    <w:rsid w:val="00F86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8656B"/>
    <w:pPr>
      <w:spacing w:after="140" w:line="288" w:lineRule="auto"/>
    </w:pPr>
  </w:style>
  <w:style w:type="paragraph" w:styleId="a8">
    <w:name w:val="List"/>
    <w:basedOn w:val="a7"/>
    <w:rsid w:val="00F8656B"/>
    <w:rPr>
      <w:rFonts w:cs="Mangal"/>
    </w:rPr>
  </w:style>
  <w:style w:type="paragraph" w:styleId="a9">
    <w:name w:val="Title"/>
    <w:basedOn w:val="a"/>
    <w:rsid w:val="00F8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8656B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F8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6206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qFormat/>
    <w:rsid w:val="00A84CF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2">
    <w:name w:val="c52"/>
    <w:basedOn w:val="a"/>
    <w:qFormat/>
    <w:rsid w:val="00F90A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qFormat/>
    <w:rsid w:val="00F90A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91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1491D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F8656B"/>
  </w:style>
  <w:style w:type="paragraph" w:customStyle="1" w:styleId="af0">
    <w:name w:val="Заголовок таблицы"/>
    <w:basedOn w:val="af"/>
    <w:qFormat/>
    <w:rsid w:val="00F8656B"/>
  </w:style>
  <w:style w:type="numbering" w:customStyle="1" w:styleId="1">
    <w:name w:val="Нет списка1"/>
    <w:uiPriority w:val="99"/>
    <w:semiHidden/>
    <w:unhideWhenUsed/>
    <w:rsid w:val="00620672"/>
  </w:style>
  <w:style w:type="table" w:styleId="af1">
    <w:name w:val="Table Grid"/>
    <w:basedOn w:val="a1"/>
    <w:uiPriority w:val="39"/>
    <w:rsid w:val="00A60C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3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20672"/>
  </w:style>
  <w:style w:type="character" w:customStyle="1" w:styleId="-">
    <w:name w:val="Интернет-ссылка"/>
    <w:basedOn w:val="a0"/>
    <w:uiPriority w:val="99"/>
    <w:semiHidden/>
    <w:unhideWhenUsed/>
    <w:rsid w:val="00620672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620672"/>
    <w:rPr>
      <w:color w:val="800080"/>
      <w:u w:val="single"/>
    </w:rPr>
  </w:style>
  <w:style w:type="character" w:styleId="a4">
    <w:name w:val="Strong"/>
    <w:basedOn w:val="a0"/>
    <w:qFormat/>
    <w:rsid w:val="00620672"/>
    <w:rPr>
      <w:b/>
      <w:bCs/>
    </w:rPr>
  </w:style>
  <w:style w:type="character" w:customStyle="1" w:styleId="2">
    <w:name w:val="Основной текст с отступом 2 Знак"/>
    <w:basedOn w:val="a0"/>
    <w:link w:val="2"/>
    <w:qFormat/>
    <w:rsid w:val="00A84C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27">
    <w:name w:val="c27"/>
    <w:basedOn w:val="a0"/>
    <w:qFormat/>
    <w:rsid w:val="00F90AB6"/>
  </w:style>
  <w:style w:type="character" w:customStyle="1" w:styleId="c1">
    <w:name w:val="c1"/>
    <w:basedOn w:val="a0"/>
    <w:qFormat/>
    <w:rsid w:val="00F90AB6"/>
  </w:style>
  <w:style w:type="character" w:customStyle="1" w:styleId="ListLabel1">
    <w:name w:val="ListLabel 1"/>
    <w:qFormat/>
    <w:rsid w:val="00F8656B"/>
    <w:rPr>
      <w:rFonts w:cs="Courier New"/>
    </w:rPr>
  </w:style>
  <w:style w:type="character" w:customStyle="1" w:styleId="ListLabel2">
    <w:name w:val="ListLabel 2"/>
    <w:qFormat/>
    <w:rsid w:val="00F8656B"/>
    <w:rPr>
      <w:sz w:val="20"/>
    </w:rPr>
  </w:style>
  <w:style w:type="character" w:customStyle="1" w:styleId="ListLabel3">
    <w:name w:val="ListLabel 3"/>
    <w:qFormat/>
    <w:rsid w:val="00F8656B"/>
    <w:rPr>
      <w:rFonts w:eastAsia="Times New Roman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6912C7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sid w:val="00F8656B"/>
    <w:rPr>
      <w:rFonts w:cs="Symbol"/>
      <w:sz w:val="20"/>
    </w:rPr>
  </w:style>
  <w:style w:type="character" w:customStyle="1" w:styleId="ListLabel5">
    <w:name w:val="ListLabel 5"/>
    <w:qFormat/>
    <w:rsid w:val="00F8656B"/>
    <w:rPr>
      <w:rFonts w:eastAsia="Times New Roman" w:cs="Times New Roman"/>
    </w:rPr>
  </w:style>
  <w:style w:type="character" w:customStyle="1" w:styleId="ListLabel6">
    <w:name w:val="ListLabel 6"/>
    <w:qFormat/>
    <w:rsid w:val="00F8656B"/>
    <w:rPr>
      <w:rFonts w:cs="Courier New"/>
      <w:sz w:val="20"/>
    </w:rPr>
  </w:style>
  <w:style w:type="character" w:customStyle="1" w:styleId="ListLabel7">
    <w:name w:val="ListLabel 7"/>
    <w:qFormat/>
    <w:rsid w:val="00F8656B"/>
    <w:rPr>
      <w:rFonts w:cs="Wingdings"/>
      <w:sz w:val="20"/>
    </w:rPr>
  </w:style>
  <w:style w:type="paragraph" w:customStyle="1" w:styleId="a6">
    <w:name w:val="Заголовок"/>
    <w:basedOn w:val="a"/>
    <w:next w:val="a7"/>
    <w:qFormat/>
    <w:rsid w:val="00F86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8656B"/>
    <w:pPr>
      <w:spacing w:after="140" w:line="288" w:lineRule="auto"/>
    </w:pPr>
  </w:style>
  <w:style w:type="paragraph" w:styleId="a8">
    <w:name w:val="List"/>
    <w:basedOn w:val="a7"/>
    <w:rsid w:val="00F8656B"/>
    <w:rPr>
      <w:rFonts w:cs="Mangal"/>
    </w:rPr>
  </w:style>
  <w:style w:type="paragraph" w:styleId="a9">
    <w:name w:val="Title"/>
    <w:basedOn w:val="a"/>
    <w:rsid w:val="00F8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8656B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F86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6206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qFormat/>
    <w:rsid w:val="00A84CF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2">
    <w:name w:val="c52"/>
    <w:basedOn w:val="a"/>
    <w:qFormat/>
    <w:rsid w:val="00F90A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qFormat/>
    <w:rsid w:val="00F90A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91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1491D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F8656B"/>
  </w:style>
  <w:style w:type="paragraph" w:customStyle="1" w:styleId="af0">
    <w:name w:val="Заголовок таблицы"/>
    <w:basedOn w:val="af"/>
    <w:qFormat/>
    <w:rsid w:val="00F8656B"/>
  </w:style>
  <w:style w:type="numbering" w:customStyle="1" w:styleId="1">
    <w:name w:val="Нет списка1"/>
    <w:uiPriority w:val="99"/>
    <w:semiHidden/>
    <w:unhideWhenUsed/>
    <w:rsid w:val="00620672"/>
  </w:style>
  <w:style w:type="table" w:styleId="af1">
    <w:name w:val="Table Grid"/>
    <w:basedOn w:val="a1"/>
    <w:uiPriority w:val="39"/>
    <w:rsid w:val="00A60C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BCB8-3E3B-4E75-A6E9-A6808CED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10104</Words>
  <Characters>5759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1-08-29T22:34:00Z</dcterms:created>
  <dcterms:modified xsi:type="dcterms:W3CDTF">2025-08-26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